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70FF" w14:textId="1FF8EF5A" w:rsidR="001B42BB" w:rsidRDefault="001B42BB" w:rsidP="001B42BB">
      <w:pPr>
        <w:jc w:val="center"/>
        <w:rPr>
          <w:b/>
          <w:bCs/>
          <w:sz w:val="32"/>
          <w:szCs w:val="32"/>
        </w:rPr>
      </w:pPr>
      <w:r w:rsidRPr="00183926">
        <w:rPr>
          <w:b/>
          <w:bCs/>
          <w:sz w:val="32"/>
          <w:szCs w:val="32"/>
        </w:rPr>
        <w:t>Forton Parish Council</w:t>
      </w:r>
    </w:p>
    <w:p w14:paraId="27A73613" w14:textId="64668B0B" w:rsidR="001B42BB" w:rsidRPr="00230D71" w:rsidRDefault="001B42BB" w:rsidP="001B42BB">
      <w:pPr>
        <w:jc w:val="center"/>
        <w:rPr>
          <w:b/>
          <w:bCs/>
          <w:sz w:val="28"/>
          <w:szCs w:val="28"/>
        </w:rPr>
      </w:pPr>
      <w:r w:rsidRPr="00230D71">
        <w:rPr>
          <w:b/>
          <w:bCs/>
          <w:sz w:val="28"/>
          <w:szCs w:val="28"/>
        </w:rPr>
        <w:t>Minutes of the Forton Parish Council Meeting held</w:t>
      </w:r>
    </w:p>
    <w:p w14:paraId="064C50B9" w14:textId="77777777" w:rsidR="00872F8A" w:rsidRPr="00230D71" w:rsidRDefault="001B42BB" w:rsidP="001B42BB">
      <w:pPr>
        <w:jc w:val="center"/>
        <w:rPr>
          <w:b/>
          <w:bCs/>
          <w:sz w:val="28"/>
          <w:szCs w:val="28"/>
        </w:rPr>
      </w:pPr>
      <w:r w:rsidRPr="00230D71">
        <w:rPr>
          <w:b/>
          <w:bCs/>
          <w:sz w:val="28"/>
          <w:szCs w:val="28"/>
        </w:rPr>
        <w:t xml:space="preserve">at </w:t>
      </w:r>
      <w:r w:rsidR="00183926" w:rsidRPr="00230D71">
        <w:rPr>
          <w:b/>
          <w:bCs/>
          <w:sz w:val="28"/>
          <w:szCs w:val="28"/>
        </w:rPr>
        <w:t>Methodist</w:t>
      </w:r>
      <w:r w:rsidRPr="00230D71">
        <w:rPr>
          <w:b/>
          <w:bCs/>
          <w:sz w:val="28"/>
          <w:szCs w:val="28"/>
        </w:rPr>
        <w:t xml:space="preserve"> Church Hall, Hollins Lane on </w:t>
      </w:r>
    </w:p>
    <w:p w14:paraId="5A84ECF4" w14:textId="57214324" w:rsidR="00473F8F" w:rsidRDefault="001B42BB" w:rsidP="00473F8F">
      <w:pPr>
        <w:jc w:val="center"/>
        <w:rPr>
          <w:b/>
          <w:bCs/>
          <w:sz w:val="28"/>
          <w:szCs w:val="28"/>
        </w:rPr>
      </w:pPr>
      <w:r w:rsidRPr="00230D71">
        <w:rPr>
          <w:b/>
          <w:bCs/>
          <w:sz w:val="28"/>
          <w:szCs w:val="28"/>
        </w:rPr>
        <w:t>Monday</w:t>
      </w:r>
      <w:r w:rsidR="00C02DD4">
        <w:rPr>
          <w:b/>
          <w:bCs/>
          <w:sz w:val="28"/>
          <w:szCs w:val="28"/>
        </w:rPr>
        <w:t xml:space="preserve"> </w:t>
      </w:r>
      <w:r w:rsidR="001740E7">
        <w:rPr>
          <w:b/>
          <w:bCs/>
          <w:sz w:val="28"/>
          <w:szCs w:val="28"/>
        </w:rPr>
        <w:t>2</w:t>
      </w:r>
      <w:r w:rsidR="001740E7" w:rsidRPr="001740E7">
        <w:rPr>
          <w:b/>
          <w:bCs/>
          <w:sz w:val="28"/>
          <w:szCs w:val="28"/>
          <w:vertAlign w:val="superscript"/>
        </w:rPr>
        <w:t>nd</w:t>
      </w:r>
      <w:r w:rsidR="001740E7">
        <w:rPr>
          <w:b/>
          <w:bCs/>
          <w:sz w:val="28"/>
          <w:szCs w:val="28"/>
        </w:rPr>
        <w:t xml:space="preserve"> October</w:t>
      </w:r>
      <w:r w:rsidR="00C02DD4">
        <w:rPr>
          <w:b/>
          <w:bCs/>
          <w:sz w:val="28"/>
          <w:szCs w:val="28"/>
        </w:rPr>
        <w:t xml:space="preserve"> </w:t>
      </w:r>
      <w:r w:rsidR="00B431C8">
        <w:rPr>
          <w:b/>
          <w:bCs/>
          <w:sz w:val="28"/>
          <w:szCs w:val="28"/>
        </w:rPr>
        <w:t>2023</w:t>
      </w:r>
      <w:r w:rsidRPr="00230D71">
        <w:rPr>
          <w:b/>
          <w:bCs/>
          <w:sz w:val="28"/>
          <w:szCs w:val="28"/>
        </w:rPr>
        <w:t xml:space="preserve"> at 7pm</w:t>
      </w:r>
    </w:p>
    <w:p w14:paraId="781302DC" w14:textId="77777777" w:rsidR="00910AAF" w:rsidRDefault="00910AAF" w:rsidP="00473F8F">
      <w:pPr>
        <w:jc w:val="center"/>
        <w:rPr>
          <w:b/>
          <w:bCs/>
          <w:sz w:val="28"/>
          <w:szCs w:val="28"/>
        </w:rPr>
      </w:pPr>
    </w:p>
    <w:tbl>
      <w:tblPr>
        <w:tblStyle w:val="TableGrid"/>
        <w:tblW w:w="9606" w:type="dxa"/>
        <w:tblLook w:val="04A0" w:firstRow="1" w:lastRow="0" w:firstColumn="1" w:lastColumn="0" w:noHBand="0" w:noVBand="1"/>
      </w:tblPr>
      <w:tblGrid>
        <w:gridCol w:w="7650"/>
        <w:gridCol w:w="1956"/>
      </w:tblGrid>
      <w:tr w:rsidR="002963B0" w14:paraId="42D68D7A" w14:textId="77777777" w:rsidTr="007E50DE">
        <w:tc>
          <w:tcPr>
            <w:tcW w:w="7650" w:type="dxa"/>
          </w:tcPr>
          <w:p w14:paraId="426A1277" w14:textId="77777777" w:rsidR="002963B0" w:rsidRDefault="002963B0" w:rsidP="007E50DE">
            <w:r w:rsidRPr="00872F8A">
              <w:rPr>
                <w:b/>
                <w:bCs/>
              </w:rPr>
              <w:t>Present</w:t>
            </w:r>
            <w:r>
              <w:t xml:space="preserve">: </w:t>
            </w:r>
          </w:p>
          <w:p w14:paraId="456A50D3" w14:textId="4BFACFBA" w:rsidR="002963B0" w:rsidRDefault="00EF510E" w:rsidP="007E50DE">
            <w:r>
              <w:t>Cllrs J Huddart</w:t>
            </w:r>
            <w:r w:rsidR="002757DD">
              <w:t>,</w:t>
            </w:r>
            <w:r>
              <w:t xml:space="preserve"> </w:t>
            </w:r>
            <w:r w:rsidR="00C02DD4">
              <w:t xml:space="preserve">P Young, N </w:t>
            </w:r>
            <w:r w:rsidR="003F5A54">
              <w:t>Wigglesworth</w:t>
            </w:r>
            <w:r w:rsidR="002963B0">
              <w:t xml:space="preserve">, </w:t>
            </w:r>
            <w:r>
              <w:t xml:space="preserve">L Dodgson, </w:t>
            </w:r>
            <w:r w:rsidR="001740E7">
              <w:t>S Tresilian, J Farebrother</w:t>
            </w:r>
            <w:r>
              <w:t>,</w:t>
            </w:r>
            <w:r w:rsidR="002757DD">
              <w:t xml:space="preserve"> W Wilson,</w:t>
            </w:r>
            <w:r>
              <w:t xml:space="preserve"> Borough Cllr C Walker, </w:t>
            </w:r>
          </w:p>
        </w:tc>
        <w:tc>
          <w:tcPr>
            <w:tcW w:w="1956" w:type="dxa"/>
          </w:tcPr>
          <w:p w14:paraId="050CAE50" w14:textId="77777777" w:rsidR="002963B0" w:rsidRDefault="002963B0" w:rsidP="002963B0">
            <w:pPr>
              <w:jc w:val="center"/>
            </w:pPr>
          </w:p>
          <w:p w14:paraId="1AAB9096" w14:textId="6935D940" w:rsidR="002963B0" w:rsidRDefault="002963B0" w:rsidP="002963B0">
            <w:pPr>
              <w:jc w:val="center"/>
            </w:pPr>
            <w:r>
              <w:t>Note</w:t>
            </w:r>
          </w:p>
        </w:tc>
      </w:tr>
      <w:tr w:rsidR="002963B0" w14:paraId="52F8A86B" w14:textId="77777777" w:rsidTr="007E50DE">
        <w:tc>
          <w:tcPr>
            <w:tcW w:w="7650" w:type="dxa"/>
          </w:tcPr>
          <w:p w14:paraId="512075E0" w14:textId="77777777" w:rsidR="002963B0" w:rsidRDefault="002963B0" w:rsidP="007E50DE"/>
        </w:tc>
        <w:tc>
          <w:tcPr>
            <w:tcW w:w="1956" w:type="dxa"/>
          </w:tcPr>
          <w:p w14:paraId="6556EE16" w14:textId="77777777" w:rsidR="002963B0" w:rsidRDefault="002963B0" w:rsidP="002963B0">
            <w:pPr>
              <w:jc w:val="center"/>
            </w:pPr>
          </w:p>
        </w:tc>
      </w:tr>
      <w:tr w:rsidR="002963B0" w14:paraId="684A9E6D" w14:textId="77777777" w:rsidTr="007E50DE">
        <w:tc>
          <w:tcPr>
            <w:tcW w:w="7650"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956"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7E50DE">
        <w:tc>
          <w:tcPr>
            <w:tcW w:w="7650" w:type="dxa"/>
          </w:tcPr>
          <w:p w14:paraId="5A3253D0" w14:textId="77777777" w:rsidR="007E50DE" w:rsidRDefault="007E50DE" w:rsidP="007E50DE"/>
        </w:tc>
        <w:tc>
          <w:tcPr>
            <w:tcW w:w="1956" w:type="dxa"/>
          </w:tcPr>
          <w:p w14:paraId="57C6431B" w14:textId="77777777" w:rsidR="007E50DE" w:rsidRDefault="007E50DE" w:rsidP="007E50DE"/>
        </w:tc>
      </w:tr>
      <w:tr w:rsidR="007E50DE" w14:paraId="45BAE898" w14:textId="77777777" w:rsidTr="007E50DE">
        <w:tc>
          <w:tcPr>
            <w:tcW w:w="7650" w:type="dxa"/>
          </w:tcPr>
          <w:p w14:paraId="74594107" w14:textId="308B975B" w:rsidR="00654F3D" w:rsidRDefault="00B37083" w:rsidP="007E50DE">
            <w:r>
              <w:rPr>
                <w:b/>
                <w:bCs/>
              </w:rPr>
              <w:t>1</w:t>
            </w:r>
            <w:r w:rsidR="003F5A54">
              <w:rPr>
                <w:b/>
                <w:bCs/>
              </w:rPr>
              <w:t>7</w:t>
            </w:r>
            <w:r w:rsidR="00EF510E">
              <w:rPr>
                <w:b/>
                <w:bCs/>
              </w:rPr>
              <w:t>4</w:t>
            </w:r>
            <w:r w:rsidR="001740E7">
              <w:rPr>
                <w:b/>
                <w:bCs/>
              </w:rPr>
              <w:t>8</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7F2F2F20" w:rsidR="007E50DE" w:rsidRDefault="001740E7" w:rsidP="007E50DE">
            <w:r>
              <w:t>Cllr P Slater,</w:t>
            </w:r>
            <w:r w:rsidR="002757DD">
              <w:t xml:space="preserve"> PCSO Denise Creighton</w:t>
            </w:r>
            <w:r w:rsidR="00DA1CFA">
              <w:t xml:space="preserve">, </w:t>
            </w:r>
            <w:r>
              <w:t>County Cllr M Salter</w:t>
            </w:r>
          </w:p>
        </w:tc>
        <w:tc>
          <w:tcPr>
            <w:tcW w:w="1956"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7E50DE">
        <w:tc>
          <w:tcPr>
            <w:tcW w:w="7650" w:type="dxa"/>
          </w:tcPr>
          <w:p w14:paraId="2C3C20A1" w14:textId="77777777" w:rsidR="007E50DE" w:rsidRPr="00183926" w:rsidRDefault="007E50DE" w:rsidP="007E50DE">
            <w:pPr>
              <w:rPr>
                <w:b/>
                <w:bCs/>
              </w:rPr>
            </w:pPr>
          </w:p>
        </w:tc>
        <w:tc>
          <w:tcPr>
            <w:tcW w:w="1956" w:type="dxa"/>
          </w:tcPr>
          <w:p w14:paraId="19BC7AEF" w14:textId="77777777" w:rsidR="007E50DE" w:rsidRDefault="007E50DE" w:rsidP="007E50DE"/>
        </w:tc>
      </w:tr>
      <w:tr w:rsidR="007E50DE" w14:paraId="3EF3468E" w14:textId="77777777" w:rsidTr="007E50DE">
        <w:tc>
          <w:tcPr>
            <w:tcW w:w="7650" w:type="dxa"/>
          </w:tcPr>
          <w:p w14:paraId="1F46B552" w14:textId="435A183C" w:rsidR="007E50DE" w:rsidRPr="00183926" w:rsidRDefault="00B37083" w:rsidP="007E50DE">
            <w:pPr>
              <w:rPr>
                <w:b/>
                <w:bCs/>
              </w:rPr>
            </w:pPr>
            <w:r>
              <w:rPr>
                <w:b/>
                <w:bCs/>
              </w:rPr>
              <w:t>1</w:t>
            </w:r>
            <w:r w:rsidR="003F5A54">
              <w:rPr>
                <w:b/>
                <w:bCs/>
              </w:rPr>
              <w:t>7</w:t>
            </w:r>
            <w:r w:rsidR="00761593">
              <w:rPr>
                <w:b/>
                <w:bCs/>
              </w:rPr>
              <w:t>49</w:t>
            </w:r>
            <w:r w:rsidR="007E50DE" w:rsidRPr="00183926">
              <w:rPr>
                <w:b/>
                <w:bCs/>
              </w:rPr>
              <w:t>. Notification of Interests</w:t>
            </w:r>
          </w:p>
          <w:p w14:paraId="2E79E503" w14:textId="14466CA4" w:rsidR="007E50DE" w:rsidRDefault="007E50DE" w:rsidP="007E50DE">
            <w:r>
              <w:t xml:space="preserve">No disclosures of pecuniary and non-pecuniary interests from Councillors on matters to </w:t>
            </w:r>
            <w:proofErr w:type="gramStart"/>
            <w:r>
              <w:t>be considered</w:t>
            </w:r>
            <w:proofErr w:type="gramEnd"/>
            <w:r>
              <w:t xml:space="preserve"> at the meeting were received.</w:t>
            </w:r>
          </w:p>
        </w:tc>
        <w:tc>
          <w:tcPr>
            <w:tcW w:w="1956" w:type="dxa"/>
          </w:tcPr>
          <w:p w14:paraId="4F7BECFD" w14:textId="77777777" w:rsidR="007E50DE" w:rsidRDefault="007E50DE" w:rsidP="002963B0">
            <w:pPr>
              <w:jc w:val="center"/>
            </w:pPr>
          </w:p>
          <w:p w14:paraId="15537D1C" w14:textId="017C837F" w:rsidR="002963B0" w:rsidRDefault="002963B0" w:rsidP="002963B0">
            <w:pPr>
              <w:jc w:val="center"/>
            </w:pPr>
            <w:r>
              <w:t>Note</w:t>
            </w:r>
          </w:p>
        </w:tc>
      </w:tr>
      <w:tr w:rsidR="007E50DE" w14:paraId="572F4980" w14:textId="77777777" w:rsidTr="007E50DE">
        <w:tc>
          <w:tcPr>
            <w:tcW w:w="7650" w:type="dxa"/>
          </w:tcPr>
          <w:p w14:paraId="4891D6E7" w14:textId="77777777" w:rsidR="007E50DE" w:rsidRPr="00183926" w:rsidRDefault="007E50DE" w:rsidP="007E50DE">
            <w:pPr>
              <w:rPr>
                <w:b/>
                <w:bCs/>
              </w:rPr>
            </w:pPr>
          </w:p>
        </w:tc>
        <w:tc>
          <w:tcPr>
            <w:tcW w:w="1956" w:type="dxa"/>
          </w:tcPr>
          <w:p w14:paraId="1DEE39E2" w14:textId="77777777" w:rsidR="007E50DE" w:rsidRDefault="007E50DE" w:rsidP="007E50DE"/>
        </w:tc>
      </w:tr>
      <w:tr w:rsidR="007E50DE" w14:paraId="5CFF9EF1" w14:textId="77777777" w:rsidTr="007E50DE">
        <w:tc>
          <w:tcPr>
            <w:tcW w:w="7650" w:type="dxa"/>
          </w:tcPr>
          <w:p w14:paraId="20B8C899" w14:textId="019E4E57" w:rsidR="007E50DE" w:rsidRPr="00183926" w:rsidRDefault="00B37083" w:rsidP="007E50DE">
            <w:pPr>
              <w:rPr>
                <w:b/>
                <w:bCs/>
              </w:rPr>
            </w:pPr>
            <w:r>
              <w:rPr>
                <w:b/>
                <w:bCs/>
              </w:rPr>
              <w:t>1</w:t>
            </w:r>
            <w:r w:rsidR="003F5A54">
              <w:rPr>
                <w:b/>
                <w:bCs/>
              </w:rPr>
              <w:t>7</w:t>
            </w:r>
            <w:r w:rsidR="00761593">
              <w:rPr>
                <w:b/>
                <w:bCs/>
              </w:rPr>
              <w:t>50</w:t>
            </w:r>
            <w:r w:rsidR="007E50DE" w:rsidRPr="00183926">
              <w:rPr>
                <w:b/>
                <w:bCs/>
              </w:rPr>
              <w:t xml:space="preserve">. Minutes of the last </w:t>
            </w:r>
            <w:r w:rsidR="007E50DE">
              <w:rPr>
                <w:b/>
                <w:bCs/>
              </w:rPr>
              <w:t>Me</w:t>
            </w:r>
            <w:r w:rsidR="007E50DE" w:rsidRPr="00183926">
              <w:rPr>
                <w:b/>
                <w:bCs/>
              </w:rPr>
              <w:t>eting</w:t>
            </w:r>
          </w:p>
          <w:p w14:paraId="15E695F2" w14:textId="3059A261" w:rsidR="007E50DE" w:rsidRDefault="007E50DE" w:rsidP="007E50DE">
            <w:r>
              <w:t xml:space="preserve">The minutes of the Parish Council Meeting held on </w:t>
            </w:r>
            <w:r w:rsidR="00761593">
              <w:t>4</w:t>
            </w:r>
            <w:r w:rsidR="00761593" w:rsidRPr="00761593">
              <w:rPr>
                <w:vertAlign w:val="superscript"/>
              </w:rPr>
              <w:t>th</w:t>
            </w:r>
            <w:r w:rsidR="00761593">
              <w:t xml:space="preserve"> September</w:t>
            </w:r>
            <w:r w:rsidR="00AB30E9">
              <w:t xml:space="preserve"> </w:t>
            </w:r>
            <w:r>
              <w:t>202</w:t>
            </w:r>
            <w:r w:rsidR="00AB30E9">
              <w:t>3</w:t>
            </w:r>
            <w:r>
              <w:t xml:space="preserve"> </w:t>
            </w:r>
            <w:proofErr w:type="gramStart"/>
            <w:r>
              <w:t>were confirmed</w:t>
            </w:r>
            <w:proofErr w:type="gramEnd"/>
            <w:r>
              <w:t xml:space="preserve"> and signed as a correct record.</w:t>
            </w:r>
          </w:p>
        </w:tc>
        <w:tc>
          <w:tcPr>
            <w:tcW w:w="1956" w:type="dxa"/>
          </w:tcPr>
          <w:p w14:paraId="51B34099" w14:textId="77777777" w:rsidR="007E50DE" w:rsidRDefault="007E50DE" w:rsidP="007E50DE"/>
          <w:p w14:paraId="4A132F05" w14:textId="5A0BCE7F" w:rsidR="002963B0" w:rsidRDefault="002963B0" w:rsidP="002963B0">
            <w:pPr>
              <w:jc w:val="center"/>
            </w:pPr>
            <w:r>
              <w:t>Note</w:t>
            </w:r>
          </w:p>
        </w:tc>
      </w:tr>
      <w:tr w:rsidR="007E50DE" w14:paraId="73D672B8" w14:textId="77777777" w:rsidTr="007E50DE">
        <w:tc>
          <w:tcPr>
            <w:tcW w:w="7650" w:type="dxa"/>
          </w:tcPr>
          <w:p w14:paraId="525348EA" w14:textId="77777777" w:rsidR="007E50DE" w:rsidRPr="00183926" w:rsidRDefault="007E50DE" w:rsidP="007E50DE">
            <w:pPr>
              <w:rPr>
                <w:b/>
                <w:bCs/>
              </w:rPr>
            </w:pPr>
          </w:p>
        </w:tc>
        <w:tc>
          <w:tcPr>
            <w:tcW w:w="1956" w:type="dxa"/>
          </w:tcPr>
          <w:p w14:paraId="60212D5F" w14:textId="77777777" w:rsidR="007E50DE" w:rsidRDefault="007E50DE" w:rsidP="007E50DE"/>
        </w:tc>
      </w:tr>
      <w:tr w:rsidR="00F8684D" w14:paraId="38F985C7" w14:textId="77777777" w:rsidTr="007E50DE">
        <w:tc>
          <w:tcPr>
            <w:tcW w:w="7650" w:type="dxa"/>
          </w:tcPr>
          <w:p w14:paraId="29814022" w14:textId="12993FEB" w:rsidR="00F8684D" w:rsidRPr="00183926" w:rsidRDefault="00F8684D" w:rsidP="00F8684D">
            <w:pPr>
              <w:rPr>
                <w:b/>
                <w:bCs/>
              </w:rPr>
            </w:pPr>
            <w:r>
              <w:rPr>
                <w:b/>
                <w:bCs/>
              </w:rPr>
              <w:t>1</w:t>
            </w:r>
            <w:r w:rsidR="003F5A54">
              <w:rPr>
                <w:b/>
                <w:bCs/>
              </w:rPr>
              <w:t>7</w:t>
            </w:r>
            <w:r w:rsidR="00761593">
              <w:rPr>
                <w:b/>
                <w:bCs/>
              </w:rPr>
              <w:t>51</w:t>
            </w:r>
            <w:r w:rsidRPr="00183926">
              <w:rPr>
                <w:b/>
                <w:bCs/>
              </w:rPr>
              <w:t xml:space="preserve">. Public </w:t>
            </w:r>
            <w:r>
              <w:rPr>
                <w:b/>
                <w:bCs/>
              </w:rPr>
              <w:t>P</w:t>
            </w:r>
            <w:r w:rsidRPr="00183926">
              <w:rPr>
                <w:b/>
                <w:bCs/>
              </w:rPr>
              <w:t>articipation</w:t>
            </w:r>
          </w:p>
          <w:p w14:paraId="01B70E39" w14:textId="4C3CF166" w:rsidR="0045351E" w:rsidRDefault="00DE5421" w:rsidP="0045351E">
            <w:r>
              <w:t xml:space="preserve">Three </w:t>
            </w:r>
            <w:r w:rsidR="00F8684D">
              <w:t>members of the public present</w:t>
            </w:r>
            <w:proofErr w:type="gramStart"/>
            <w:r w:rsidR="00F8684D">
              <w:t xml:space="preserve">.  </w:t>
            </w:r>
            <w:proofErr w:type="gramEnd"/>
          </w:p>
          <w:p w14:paraId="4C281F9E" w14:textId="77777777" w:rsidR="00DE5421" w:rsidRDefault="00DE5421" w:rsidP="0045351E"/>
          <w:p w14:paraId="39BDB492" w14:textId="77777777" w:rsidR="00F53F4E" w:rsidRDefault="00F53F4E" w:rsidP="00F8684D">
            <w:r>
              <w:t>Borough Cllr Walker advised she had received concerns from residents on Tansy Lane with regards the tarmac on the road being ripped up again, photos to be sent across to County Cllr Salter</w:t>
            </w:r>
            <w:proofErr w:type="gramStart"/>
            <w:r>
              <w:t xml:space="preserve">.  </w:t>
            </w:r>
            <w:proofErr w:type="gramEnd"/>
            <w:r>
              <w:t xml:space="preserve">She had also </w:t>
            </w:r>
            <w:proofErr w:type="gramStart"/>
            <w:r>
              <w:t>been made</w:t>
            </w:r>
            <w:proofErr w:type="gramEnd"/>
            <w:r>
              <w:t xml:space="preserve"> aware of a current planning application in the area which stated Tansy Lane made a good access point to this application.</w:t>
            </w:r>
          </w:p>
          <w:p w14:paraId="4B47918D" w14:textId="77777777" w:rsidR="00F53F4E" w:rsidRDefault="00F53F4E" w:rsidP="00F8684D"/>
          <w:p w14:paraId="231D5814" w14:textId="62E67655" w:rsidR="00F53F4E" w:rsidRDefault="00F53F4E" w:rsidP="00F8684D">
            <w:r>
              <w:t>County Cllr Salter sent his apologies to the meeting but provided the following update by email</w:t>
            </w:r>
            <w:r w:rsidR="00330FF6">
              <w:t xml:space="preserve"> which </w:t>
            </w:r>
            <w:proofErr w:type="gramStart"/>
            <w:r w:rsidR="00330FF6">
              <w:t>was read</w:t>
            </w:r>
            <w:proofErr w:type="gramEnd"/>
            <w:r w:rsidR="00330FF6">
              <w:t xml:space="preserve"> out</w:t>
            </w:r>
            <w:r>
              <w:t>:-</w:t>
            </w:r>
          </w:p>
          <w:p w14:paraId="15E604AD" w14:textId="77777777" w:rsidR="00910AAF" w:rsidRDefault="00910AAF" w:rsidP="00F8684D"/>
          <w:p w14:paraId="6AF4CE96" w14:textId="77777777" w:rsidR="00F53F4E" w:rsidRDefault="00F53F4E" w:rsidP="00F8684D">
            <w:r w:rsidRPr="00330FF6">
              <w:rPr>
                <w:u w:val="single"/>
              </w:rPr>
              <w:t>Flooding on Hollins Lane</w:t>
            </w:r>
            <w:r>
              <w:t xml:space="preserve"> – LCC have confirmed they have inspected the area and </w:t>
            </w:r>
            <w:proofErr w:type="gramStart"/>
            <w:r>
              <w:t>carried out</w:t>
            </w:r>
            <w:proofErr w:type="gramEnd"/>
            <w:r>
              <w:t xml:space="preserve"> work on the highways drains early September and believed the issues were resolved as of 9</w:t>
            </w:r>
            <w:r w:rsidRPr="00F53F4E">
              <w:rPr>
                <w:vertAlign w:val="superscript"/>
              </w:rPr>
              <w:t>th</w:t>
            </w:r>
            <w:r>
              <w:t xml:space="preserve"> September, however rain since indicates the problem remains and have asked for further investigation.</w:t>
            </w:r>
          </w:p>
          <w:p w14:paraId="32EFE001" w14:textId="77777777" w:rsidR="00910AAF" w:rsidRDefault="00910AAF" w:rsidP="00F8684D"/>
          <w:p w14:paraId="6E8183E2" w14:textId="6FA2D8D5" w:rsidR="00F53F4E" w:rsidRDefault="00F53F4E" w:rsidP="00F8684D">
            <w:r w:rsidRPr="00330FF6">
              <w:rPr>
                <w:u w:val="single"/>
              </w:rPr>
              <w:t>Bollard installation, Hollins Lane</w:t>
            </w:r>
            <w:r>
              <w:t xml:space="preserve"> – LCC have confirmed they cannot install bollards on the footway connecting Lune Avenue and Calder Grove</w:t>
            </w:r>
            <w:r w:rsidR="00330FF6">
              <w:t xml:space="preserve"> to prevent delivery drivers using as a cut through</w:t>
            </w:r>
            <w:r>
              <w:t xml:space="preserve"> as this is not an adopted highway</w:t>
            </w:r>
            <w:proofErr w:type="gramStart"/>
            <w:r w:rsidR="00330FF6">
              <w:t xml:space="preserve">.  </w:t>
            </w:r>
            <w:proofErr w:type="gramEnd"/>
            <w:r w:rsidR="00330FF6">
              <w:t xml:space="preserve">Residents should report any vehicles </w:t>
            </w:r>
            <w:r w:rsidR="00DC78F2">
              <w:t xml:space="preserve">seen on the footpaths </w:t>
            </w:r>
            <w:r w:rsidR="00330FF6">
              <w:t xml:space="preserve">to 101 or </w:t>
            </w:r>
            <w:r w:rsidR="00DC78F2">
              <w:t xml:space="preserve">via the website </w:t>
            </w:r>
            <w:hyperlink r:id="rId8" w:history="1">
              <w:r w:rsidR="003A31AA" w:rsidRPr="00022AE0">
                <w:rPr>
                  <w:rStyle w:val="Hyperlink"/>
                </w:rPr>
                <w:t>www.doitonline.lancashire.police.uk</w:t>
              </w:r>
            </w:hyperlink>
            <w:r w:rsidR="00330FF6">
              <w:t xml:space="preserve"> </w:t>
            </w:r>
          </w:p>
          <w:p w14:paraId="29B08AA9" w14:textId="64662710" w:rsidR="003A31AA" w:rsidRDefault="003A31AA" w:rsidP="00F8684D">
            <w:pPr>
              <w:rPr>
                <w:rFonts w:eastAsia="Times New Roman"/>
              </w:rPr>
            </w:pPr>
            <w:r>
              <w:rPr>
                <w:rFonts w:eastAsia="Times New Roman"/>
              </w:rPr>
              <w:lastRenderedPageBreak/>
              <w:t xml:space="preserve">Cllr Wilson confirmed </w:t>
            </w:r>
            <w:r>
              <w:rPr>
                <w:rFonts w:eastAsia="Times New Roman"/>
              </w:rPr>
              <w:t xml:space="preserve">the developers currently own the </w:t>
            </w:r>
            <w:proofErr w:type="gramStart"/>
            <w:r>
              <w:rPr>
                <w:rFonts w:eastAsia="Times New Roman"/>
              </w:rPr>
              <w:t>2</w:t>
            </w:r>
            <w:proofErr w:type="gramEnd"/>
            <w:r>
              <w:rPr>
                <w:rFonts w:eastAsia="Times New Roman"/>
              </w:rPr>
              <w:t xml:space="preserve"> footpaths in question until they are handed over to LCC. The handover will take place in </w:t>
            </w:r>
            <w:proofErr w:type="gramStart"/>
            <w:r>
              <w:rPr>
                <w:rFonts w:eastAsia="Times New Roman"/>
              </w:rPr>
              <w:t>12</w:t>
            </w:r>
            <w:proofErr w:type="gramEnd"/>
            <w:r>
              <w:rPr>
                <w:rFonts w:eastAsia="Times New Roman"/>
              </w:rPr>
              <w:t xml:space="preserve"> about months</w:t>
            </w:r>
            <w:r w:rsidR="00910AAF">
              <w:rPr>
                <w:rFonts w:eastAsia="Times New Roman"/>
              </w:rPr>
              <w:t>.</w:t>
            </w:r>
          </w:p>
          <w:p w14:paraId="14679259" w14:textId="77777777" w:rsidR="00910AAF" w:rsidRDefault="00910AAF" w:rsidP="00F8684D"/>
          <w:p w14:paraId="21B4FA60" w14:textId="77777777" w:rsidR="00330FF6" w:rsidRDefault="00330FF6" w:rsidP="00F8684D">
            <w:r w:rsidRPr="00330FF6">
              <w:rPr>
                <w:u w:val="single"/>
              </w:rPr>
              <w:t>Parish Council Champion &amp; Grant Scheme</w:t>
            </w:r>
            <w:r>
              <w:t xml:space="preserve"> – Cllr Paul Rigby has agreed he would visit the Parish Council and explain his role and would welcome an application should there be anything the Parish Council wishes to support.</w:t>
            </w:r>
          </w:p>
          <w:p w14:paraId="5847B39F" w14:textId="7A24759F" w:rsidR="00330FF6" w:rsidRDefault="00330FF6" w:rsidP="00F8684D">
            <w:r>
              <w:t xml:space="preserve">Tansy Lane, hedge loss – This is ongoing, however confident that something can </w:t>
            </w:r>
            <w:proofErr w:type="gramStart"/>
            <w:r>
              <w:t>be done</w:t>
            </w:r>
            <w:proofErr w:type="gramEnd"/>
            <w:r>
              <w:t>.</w:t>
            </w:r>
          </w:p>
          <w:p w14:paraId="63C1521D" w14:textId="77777777" w:rsidR="00DC78F2" w:rsidRDefault="00DC78F2" w:rsidP="00F8684D"/>
          <w:p w14:paraId="4B815F17" w14:textId="23943388" w:rsidR="007047FF" w:rsidRDefault="007047FF" w:rsidP="00F8684D">
            <w:r>
              <w:t xml:space="preserve">A member of the public expressed concerns over the developer and contractors working on the housing </w:t>
            </w:r>
            <w:r w:rsidR="00DC78F2">
              <w:t>development</w:t>
            </w:r>
            <w:r>
              <w:t xml:space="preserve"> in School Lane, the following complaints have </w:t>
            </w:r>
            <w:proofErr w:type="gramStart"/>
            <w:r>
              <w:t>been sent</w:t>
            </w:r>
            <w:proofErr w:type="gramEnd"/>
            <w:r>
              <w:t xml:space="preserve"> </w:t>
            </w:r>
            <w:r w:rsidR="00DC78F2">
              <w:t xml:space="preserve">directly </w:t>
            </w:r>
            <w:r>
              <w:t>to Persimmon Homes H&amp;S Advisor as follows:-</w:t>
            </w:r>
          </w:p>
          <w:p w14:paraId="1A7AF987" w14:textId="77777777" w:rsidR="00910AAF" w:rsidRDefault="00910AAF" w:rsidP="00F8684D"/>
          <w:p w14:paraId="377D457C" w14:textId="77777777" w:rsidR="007047FF" w:rsidRDefault="007047FF" w:rsidP="001D7D11">
            <w:pPr>
              <w:pStyle w:val="ListParagraph"/>
              <w:numPr>
                <w:ilvl w:val="0"/>
                <w:numId w:val="14"/>
              </w:numPr>
            </w:pPr>
            <w:r>
              <w:t>Parking on pavement &amp; safety of school children due to narrowing of pavement.</w:t>
            </w:r>
          </w:p>
          <w:p w14:paraId="5AF3B8E3" w14:textId="77777777" w:rsidR="007047FF" w:rsidRDefault="007047FF" w:rsidP="001D7D11">
            <w:pPr>
              <w:pStyle w:val="ListParagraph"/>
              <w:numPr>
                <w:ilvl w:val="0"/>
                <w:numId w:val="14"/>
              </w:numPr>
            </w:pPr>
            <w:r>
              <w:t>Contractors standing on pavement &amp; not moving out of way for school children.</w:t>
            </w:r>
          </w:p>
          <w:p w14:paraId="475F49FF" w14:textId="77777777" w:rsidR="007047FF" w:rsidRDefault="007047FF" w:rsidP="001D7D11">
            <w:pPr>
              <w:pStyle w:val="ListParagraph"/>
              <w:numPr>
                <w:ilvl w:val="0"/>
                <w:numId w:val="14"/>
              </w:numPr>
            </w:pPr>
            <w:r>
              <w:t xml:space="preserve">Heras fencing in wrong place on boundary and feet to </w:t>
            </w:r>
            <w:proofErr w:type="gramStart"/>
            <w:r>
              <w:t>be painted</w:t>
            </w:r>
            <w:proofErr w:type="gramEnd"/>
            <w:r>
              <w:t xml:space="preserve"> yellow.</w:t>
            </w:r>
          </w:p>
          <w:p w14:paraId="21B16978" w14:textId="34705FFE" w:rsidR="007047FF" w:rsidRDefault="007047FF" w:rsidP="001D7D11">
            <w:pPr>
              <w:pStyle w:val="ListParagraph"/>
              <w:numPr>
                <w:ilvl w:val="0"/>
                <w:numId w:val="14"/>
              </w:numPr>
            </w:pPr>
            <w:r>
              <w:t xml:space="preserve">Heras fencing clamped incorrectly at </w:t>
            </w:r>
            <w:r w:rsidR="00835B8F">
              <w:t>child’s</w:t>
            </w:r>
            <w:r>
              <w:t xml:space="preserve"> head height.</w:t>
            </w:r>
          </w:p>
          <w:p w14:paraId="1A17AA52" w14:textId="77777777" w:rsidR="007047FF" w:rsidRDefault="007047FF" w:rsidP="001D7D11">
            <w:pPr>
              <w:pStyle w:val="ListParagraph"/>
              <w:numPr>
                <w:ilvl w:val="0"/>
                <w:numId w:val="14"/>
              </w:numPr>
            </w:pPr>
            <w:r>
              <w:t>Signage on roadside illegible due to mud.</w:t>
            </w:r>
          </w:p>
          <w:p w14:paraId="6D78D9B2" w14:textId="77777777" w:rsidR="007047FF" w:rsidRDefault="007047FF" w:rsidP="001D7D11">
            <w:pPr>
              <w:pStyle w:val="ListParagraph"/>
              <w:numPr>
                <w:ilvl w:val="0"/>
                <w:numId w:val="14"/>
              </w:numPr>
            </w:pPr>
            <w:r>
              <w:t>Wheel washing facilities needed to help with mud on School Lane</w:t>
            </w:r>
          </w:p>
          <w:p w14:paraId="169CF46F" w14:textId="433EE9CC" w:rsidR="007047FF" w:rsidRDefault="007047FF" w:rsidP="001D7D11">
            <w:pPr>
              <w:pStyle w:val="ListParagraph"/>
              <w:numPr>
                <w:ilvl w:val="0"/>
                <w:numId w:val="14"/>
              </w:numPr>
            </w:pPr>
            <w:r>
              <w:t xml:space="preserve">Haulage contractors using Coronation Avenue as a turning </w:t>
            </w:r>
            <w:r w:rsidR="00835B8F">
              <w:t>point.</w:t>
            </w:r>
          </w:p>
          <w:p w14:paraId="2DC26CDA" w14:textId="741D5668" w:rsidR="007047FF" w:rsidRDefault="001D7D11" w:rsidP="001D7D11">
            <w:pPr>
              <w:pStyle w:val="ListParagraph"/>
              <w:numPr>
                <w:ilvl w:val="0"/>
                <w:numId w:val="14"/>
              </w:numPr>
            </w:pPr>
            <w:r>
              <w:t xml:space="preserve">Pavement has </w:t>
            </w:r>
            <w:proofErr w:type="gramStart"/>
            <w:r>
              <w:t>been tarmacked</w:t>
            </w:r>
            <w:proofErr w:type="gramEnd"/>
            <w:r>
              <w:t xml:space="preserve"> with ramps and yellow hatching </w:t>
            </w:r>
            <w:r w:rsidR="00835B8F">
              <w:t>painted.</w:t>
            </w:r>
            <w:r>
              <w:t xml:space="preserve"> </w:t>
            </w:r>
          </w:p>
          <w:p w14:paraId="03A67358" w14:textId="739C37A4" w:rsidR="001D7D11" w:rsidRDefault="001D7D11" w:rsidP="001D7D11">
            <w:pPr>
              <w:pStyle w:val="ListParagraph"/>
              <w:numPr>
                <w:ilvl w:val="0"/>
                <w:numId w:val="14"/>
              </w:numPr>
            </w:pPr>
            <w:r>
              <w:t xml:space="preserve">Road sweeper has a hydraulic oil or engine oil </w:t>
            </w:r>
            <w:r w:rsidR="00835B8F">
              <w:t>leak.</w:t>
            </w:r>
          </w:p>
          <w:p w14:paraId="6F51A9AB" w14:textId="073EF730" w:rsidR="001D7D11" w:rsidRDefault="001D7D11" w:rsidP="001D7D11">
            <w:pPr>
              <w:pStyle w:val="ListParagraph"/>
              <w:numPr>
                <w:ilvl w:val="0"/>
                <w:numId w:val="14"/>
              </w:numPr>
            </w:pPr>
            <w:r>
              <w:t>Are deliveries permitted during peak times 8am – 9am &amp; 3pm – 4pm</w:t>
            </w:r>
          </w:p>
          <w:p w14:paraId="159DA264" w14:textId="667883A3" w:rsidR="001D7D11" w:rsidRDefault="001D7D11" w:rsidP="001D7D11">
            <w:pPr>
              <w:pStyle w:val="ListParagraph"/>
              <w:numPr>
                <w:ilvl w:val="0"/>
                <w:numId w:val="14"/>
              </w:numPr>
            </w:pPr>
            <w:r>
              <w:t xml:space="preserve">Can an access </w:t>
            </w:r>
            <w:proofErr w:type="gramStart"/>
            <w:r>
              <w:t>be made</w:t>
            </w:r>
            <w:proofErr w:type="gramEnd"/>
            <w:r>
              <w:t xml:space="preserve"> from A6 for tipping wagons due to amount of tipping anticipated on East side to raise land </w:t>
            </w:r>
            <w:r w:rsidR="00835B8F">
              <w:t>levels?</w:t>
            </w:r>
          </w:p>
          <w:p w14:paraId="287A09CB" w14:textId="5F292237" w:rsidR="001D7D11" w:rsidRDefault="001D7D11" w:rsidP="001D7D11">
            <w:pPr>
              <w:pStyle w:val="ListParagraph"/>
              <w:numPr>
                <w:ilvl w:val="0"/>
                <w:numId w:val="14"/>
              </w:numPr>
            </w:pPr>
            <w:r>
              <w:t xml:space="preserve">Land allocated to village hall – </w:t>
            </w:r>
            <w:proofErr w:type="gramStart"/>
            <w:r>
              <w:t xml:space="preserve">can this be retained by </w:t>
            </w:r>
            <w:r w:rsidR="00835B8F">
              <w:t>village</w:t>
            </w:r>
            <w:proofErr w:type="gramEnd"/>
            <w:r w:rsidR="00835B8F">
              <w:t>.</w:t>
            </w:r>
          </w:p>
          <w:p w14:paraId="0DBB3B4E" w14:textId="77777777" w:rsidR="00910AAF" w:rsidRDefault="00910AAF" w:rsidP="00F8684D"/>
          <w:p w14:paraId="5581725E" w14:textId="3DF57CA2" w:rsidR="001D7D11" w:rsidRPr="00A23E5F" w:rsidRDefault="001D7D11" w:rsidP="00F8684D">
            <w:r>
              <w:t xml:space="preserve">The Chair requested all the above and any more reports should </w:t>
            </w:r>
            <w:proofErr w:type="gramStart"/>
            <w:r>
              <w:t>be emailed</w:t>
            </w:r>
            <w:proofErr w:type="gramEnd"/>
            <w:r>
              <w:t xml:space="preserve"> over to Borough Cllr Walker &amp; County Cllr Salter to discuss with Wyre planners.</w:t>
            </w:r>
          </w:p>
        </w:tc>
        <w:tc>
          <w:tcPr>
            <w:tcW w:w="1956" w:type="dxa"/>
          </w:tcPr>
          <w:p w14:paraId="6AE7EA55" w14:textId="0A89AAEA" w:rsidR="00F8684D" w:rsidRDefault="00F8684D" w:rsidP="00F8684D"/>
          <w:p w14:paraId="17FBA46C" w14:textId="77777777" w:rsidR="00D94148" w:rsidRDefault="00D94148" w:rsidP="00F8684D">
            <w:pPr>
              <w:jc w:val="center"/>
            </w:pPr>
          </w:p>
          <w:p w14:paraId="7CFB04CC" w14:textId="77777777" w:rsidR="003F5A54" w:rsidRDefault="003F5A54" w:rsidP="00F8684D">
            <w:pPr>
              <w:jc w:val="center"/>
            </w:pPr>
          </w:p>
          <w:p w14:paraId="69E59D99" w14:textId="3BA2C0E1" w:rsidR="00F8684D" w:rsidRDefault="00F8684D" w:rsidP="005300A3"/>
          <w:p w14:paraId="655E5041" w14:textId="77777777" w:rsidR="009C6BB3" w:rsidRDefault="009C6BB3" w:rsidP="00D94148">
            <w:pPr>
              <w:jc w:val="center"/>
            </w:pPr>
          </w:p>
          <w:p w14:paraId="4619B42B" w14:textId="77777777" w:rsidR="00C046F5" w:rsidRDefault="00C046F5" w:rsidP="00761593">
            <w:pPr>
              <w:jc w:val="center"/>
            </w:pPr>
          </w:p>
          <w:p w14:paraId="1F5D87A5" w14:textId="77777777" w:rsidR="00DC78F2" w:rsidRDefault="00DC78F2" w:rsidP="00761593">
            <w:pPr>
              <w:jc w:val="center"/>
            </w:pPr>
          </w:p>
          <w:p w14:paraId="6C98AB8F" w14:textId="77777777" w:rsidR="00DC78F2" w:rsidRDefault="00DC78F2" w:rsidP="00761593">
            <w:pPr>
              <w:jc w:val="center"/>
            </w:pPr>
          </w:p>
          <w:p w14:paraId="1D5A18B7" w14:textId="77777777" w:rsidR="00DC78F2" w:rsidRDefault="00DC78F2" w:rsidP="00761593">
            <w:pPr>
              <w:jc w:val="center"/>
            </w:pPr>
          </w:p>
          <w:p w14:paraId="69C18AE6" w14:textId="77777777" w:rsidR="00DC78F2" w:rsidRDefault="00DC78F2" w:rsidP="00761593">
            <w:pPr>
              <w:jc w:val="center"/>
            </w:pPr>
          </w:p>
          <w:p w14:paraId="67EF6466" w14:textId="77777777" w:rsidR="00DC78F2" w:rsidRDefault="00DC78F2" w:rsidP="00761593">
            <w:pPr>
              <w:jc w:val="center"/>
            </w:pPr>
          </w:p>
          <w:p w14:paraId="17288AC0" w14:textId="77777777" w:rsidR="00DC78F2" w:rsidRDefault="00DC78F2" w:rsidP="00761593">
            <w:pPr>
              <w:jc w:val="center"/>
            </w:pPr>
          </w:p>
          <w:p w14:paraId="376208BF" w14:textId="77777777" w:rsidR="00DC78F2" w:rsidRDefault="00DC78F2" w:rsidP="00761593">
            <w:pPr>
              <w:jc w:val="center"/>
            </w:pPr>
          </w:p>
          <w:p w14:paraId="749DE402" w14:textId="77777777" w:rsidR="00DC78F2" w:rsidRDefault="00DC78F2" w:rsidP="00761593">
            <w:pPr>
              <w:jc w:val="center"/>
            </w:pPr>
          </w:p>
          <w:p w14:paraId="22EA1B0B" w14:textId="77777777" w:rsidR="00DC78F2" w:rsidRDefault="00DC78F2" w:rsidP="00761593">
            <w:pPr>
              <w:jc w:val="center"/>
            </w:pPr>
          </w:p>
          <w:p w14:paraId="7917EFC9" w14:textId="77777777" w:rsidR="00DC78F2" w:rsidRDefault="00DC78F2" w:rsidP="00761593">
            <w:pPr>
              <w:jc w:val="center"/>
            </w:pPr>
          </w:p>
          <w:p w14:paraId="01CEE276" w14:textId="77777777" w:rsidR="00DC78F2" w:rsidRDefault="00DC78F2" w:rsidP="00761593">
            <w:pPr>
              <w:jc w:val="center"/>
            </w:pPr>
          </w:p>
          <w:p w14:paraId="3E8BA70C" w14:textId="77777777" w:rsidR="00DC78F2" w:rsidRDefault="00DC78F2" w:rsidP="00761593">
            <w:pPr>
              <w:jc w:val="center"/>
            </w:pPr>
          </w:p>
          <w:p w14:paraId="6B9CDBF4" w14:textId="77777777" w:rsidR="00DC78F2" w:rsidRDefault="00DC78F2" w:rsidP="00761593">
            <w:pPr>
              <w:jc w:val="center"/>
            </w:pPr>
          </w:p>
          <w:p w14:paraId="083D3508" w14:textId="77777777" w:rsidR="00DC78F2" w:rsidRDefault="00DC78F2" w:rsidP="00761593">
            <w:pPr>
              <w:jc w:val="center"/>
            </w:pPr>
          </w:p>
          <w:p w14:paraId="309E81BE" w14:textId="77777777" w:rsidR="00DC78F2" w:rsidRDefault="00DC78F2" w:rsidP="00761593">
            <w:pPr>
              <w:jc w:val="center"/>
            </w:pPr>
          </w:p>
          <w:p w14:paraId="620D72C9" w14:textId="44DC70F0" w:rsidR="00DC78F2" w:rsidRDefault="00DC78F2" w:rsidP="00DC78F2">
            <w:pPr>
              <w:jc w:val="center"/>
            </w:pPr>
            <w:r>
              <w:t>Note</w:t>
            </w:r>
          </w:p>
        </w:tc>
      </w:tr>
      <w:tr w:rsidR="005300A3" w14:paraId="6E17B7EB" w14:textId="77777777" w:rsidTr="007E50DE">
        <w:tc>
          <w:tcPr>
            <w:tcW w:w="7650" w:type="dxa"/>
          </w:tcPr>
          <w:p w14:paraId="2832612B" w14:textId="77777777" w:rsidR="005300A3" w:rsidRDefault="005300A3" w:rsidP="00F8684D">
            <w:pPr>
              <w:rPr>
                <w:b/>
                <w:bCs/>
              </w:rPr>
            </w:pPr>
          </w:p>
        </w:tc>
        <w:tc>
          <w:tcPr>
            <w:tcW w:w="1956" w:type="dxa"/>
          </w:tcPr>
          <w:p w14:paraId="2FC68637" w14:textId="77777777" w:rsidR="005300A3" w:rsidRDefault="005300A3" w:rsidP="00F8684D"/>
        </w:tc>
      </w:tr>
      <w:tr w:rsidR="00F8684D" w14:paraId="14860864" w14:textId="77777777" w:rsidTr="007E50DE">
        <w:tc>
          <w:tcPr>
            <w:tcW w:w="7650" w:type="dxa"/>
          </w:tcPr>
          <w:p w14:paraId="76767D3C" w14:textId="48B0CF5F" w:rsidR="00F8684D" w:rsidRPr="007E79E2" w:rsidRDefault="00F8684D" w:rsidP="00F8684D">
            <w:pPr>
              <w:rPr>
                <w:b/>
                <w:bCs/>
              </w:rPr>
            </w:pPr>
            <w:r>
              <w:rPr>
                <w:b/>
                <w:bCs/>
              </w:rPr>
              <w:t>1</w:t>
            </w:r>
            <w:r w:rsidR="00C046F5">
              <w:rPr>
                <w:b/>
                <w:bCs/>
              </w:rPr>
              <w:t>7</w:t>
            </w:r>
            <w:r w:rsidR="00761593">
              <w:rPr>
                <w:b/>
                <w:bCs/>
              </w:rPr>
              <w:t>52</w:t>
            </w:r>
            <w:r>
              <w:rPr>
                <w:b/>
                <w:bCs/>
              </w:rPr>
              <w:t xml:space="preserve">. </w:t>
            </w:r>
            <w:r w:rsidRPr="007E79E2">
              <w:rPr>
                <w:b/>
                <w:bCs/>
              </w:rPr>
              <w:t>Planning</w:t>
            </w:r>
          </w:p>
          <w:p w14:paraId="604232E3" w14:textId="123D63D8" w:rsidR="00CB2948" w:rsidRDefault="00CB2948" w:rsidP="00F8684D">
            <w:pPr>
              <w:suppressAutoHyphens/>
              <w:rPr>
                <w:rFonts w:eastAsia="Times New Roman" w:cstheme="minorHAnsi"/>
                <w:bCs/>
                <w:iCs/>
                <w:lang w:eastAsia="ar-SA"/>
              </w:rPr>
            </w:pPr>
            <w:r>
              <w:rPr>
                <w:rFonts w:eastAsia="Times New Roman" w:cstheme="minorHAnsi"/>
                <w:bCs/>
                <w:iCs/>
                <w:lang w:eastAsia="ar-SA"/>
              </w:rPr>
              <w:t xml:space="preserve">The following planning applications were </w:t>
            </w:r>
            <w:r w:rsidR="00DC78F2">
              <w:rPr>
                <w:rFonts w:eastAsia="Times New Roman" w:cstheme="minorHAnsi"/>
                <w:bCs/>
                <w:iCs/>
                <w:lang w:eastAsia="ar-SA"/>
              </w:rPr>
              <w:t>discussed:-</w:t>
            </w:r>
          </w:p>
          <w:p w14:paraId="52B488DA" w14:textId="77777777" w:rsidR="00C3465F" w:rsidRDefault="00C3465F" w:rsidP="00F8684D">
            <w:pPr>
              <w:suppressAutoHyphens/>
              <w:rPr>
                <w:rFonts w:eastAsia="Times New Roman" w:cstheme="minorHAnsi"/>
                <w:bCs/>
                <w:iCs/>
                <w:lang w:eastAsia="ar-SA"/>
              </w:rPr>
            </w:pPr>
          </w:p>
          <w:p w14:paraId="721F9B2A" w14:textId="2CA8BF6C" w:rsidR="005F7755" w:rsidRPr="006D7E4F" w:rsidRDefault="005F7755" w:rsidP="005F7755">
            <w:pPr>
              <w:suppressAutoHyphens/>
              <w:ind w:left="142" w:hanging="142"/>
              <w:rPr>
                <w:rFonts w:eastAsia="Times New Roman" w:cstheme="minorHAnsi"/>
                <w:bCs/>
                <w:iCs/>
                <w:lang w:eastAsia="ar-SA"/>
              </w:rPr>
            </w:pPr>
            <w:r w:rsidRPr="009425FC">
              <w:rPr>
                <w:rFonts w:eastAsia="Times New Roman" w:cstheme="minorHAnsi"/>
                <w:b/>
                <w:iCs/>
                <w:lang w:eastAsia="ar-SA"/>
              </w:rPr>
              <w:t>Application Number</w:t>
            </w:r>
            <w:r w:rsidRPr="006D7E4F">
              <w:rPr>
                <w:rFonts w:eastAsia="Times New Roman" w:cstheme="minorHAnsi"/>
                <w:bCs/>
                <w:iCs/>
                <w:lang w:eastAsia="ar-SA"/>
              </w:rPr>
              <w:t xml:space="preserve">: </w:t>
            </w:r>
            <w:r w:rsidR="00EF510E">
              <w:rPr>
                <w:rFonts w:eastAsia="Times New Roman" w:cstheme="minorHAnsi"/>
                <w:bCs/>
                <w:iCs/>
                <w:lang w:eastAsia="ar-SA"/>
              </w:rPr>
              <w:t>23/00</w:t>
            </w:r>
            <w:r w:rsidR="00761593">
              <w:rPr>
                <w:rFonts w:eastAsia="Times New Roman" w:cstheme="minorHAnsi"/>
                <w:bCs/>
                <w:iCs/>
                <w:lang w:eastAsia="ar-SA"/>
              </w:rPr>
              <w:t>807/OUTMAJ</w:t>
            </w:r>
          </w:p>
          <w:p w14:paraId="419093DE" w14:textId="0A45CD31" w:rsidR="005F7755" w:rsidRPr="006D7E4F" w:rsidRDefault="005F7755" w:rsidP="005F7755">
            <w:pPr>
              <w:suppressAutoHyphens/>
              <w:ind w:left="34" w:hanging="34"/>
              <w:rPr>
                <w:rFonts w:eastAsia="Times New Roman" w:cstheme="minorHAnsi"/>
                <w:bCs/>
                <w:iCs/>
                <w:lang w:eastAsia="ar-SA"/>
              </w:rPr>
            </w:pPr>
            <w:r w:rsidRPr="009425FC">
              <w:rPr>
                <w:rFonts w:eastAsia="Times New Roman" w:cstheme="minorHAnsi"/>
                <w:b/>
                <w:iCs/>
                <w:lang w:eastAsia="ar-SA"/>
              </w:rPr>
              <w:t>Proposal:</w:t>
            </w:r>
            <w:r w:rsidRPr="006D7E4F">
              <w:rPr>
                <w:rFonts w:eastAsia="Times New Roman" w:cstheme="minorHAnsi"/>
                <w:bCs/>
                <w:iCs/>
                <w:lang w:eastAsia="ar-SA"/>
              </w:rPr>
              <w:t xml:space="preserve"> </w:t>
            </w:r>
            <w:r w:rsidR="00BF52D2">
              <w:rPr>
                <w:rFonts w:eastAsia="Times New Roman" w:cstheme="minorHAnsi"/>
                <w:bCs/>
                <w:iCs/>
                <w:lang w:eastAsia="ar-SA"/>
              </w:rPr>
              <w:t xml:space="preserve">Outline application for the phased development comprising of the erection of up to </w:t>
            </w:r>
            <w:proofErr w:type="gramStart"/>
            <w:r w:rsidR="00BF52D2">
              <w:rPr>
                <w:rFonts w:eastAsia="Times New Roman" w:cstheme="minorHAnsi"/>
                <w:bCs/>
                <w:iCs/>
                <w:lang w:eastAsia="ar-SA"/>
              </w:rPr>
              <w:t>17</w:t>
            </w:r>
            <w:proofErr w:type="gramEnd"/>
            <w:r w:rsidR="00BF52D2">
              <w:rPr>
                <w:rFonts w:eastAsia="Times New Roman" w:cstheme="minorHAnsi"/>
                <w:bCs/>
                <w:iCs/>
                <w:lang w:eastAsia="ar-SA"/>
              </w:rPr>
              <w:t xml:space="preserve"> </w:t>
            </w:r>
            <w:r w:rsidR="00835B8F">
              <w:rPr>
                <w:rFonts w:eastAsia="Times New Roman" w:cstheme="minorHAnsi"/>
                <w:bCs/>
                <w:iCs/>
                <w:lang w:eastAsia="ar-SA"/>
              </w:rPr>
              <w:t>self-build</w:t>
            </w:r>
            <w:r w:rsidR="00BF52D2">
              <w:rPr>
                <w:rFonts w:eastAsia="Times New Roman" w:cstheme="minorHAnsi"/>
                <w:bCs/>
                <w:iCs/>
                <w:lang w:eastAsia="ar-SA"/>
              </w:rPr>
              <w:t xml:space="preserve"> housing units (C3) with access</w:t>
            </w:r>
          </w:p>
          <w:p w14:paraId="62857DFE" w14:textId="6A5049BE" w:rsidR="005F7755" w:rsidRPr="005300A3" w:rsidRDefault="005F7755" w:rsidP="00C3465F">
            <w:pPr>
              <w:suppressAutoHyphens/>
              <w:rPr>
                <w:rFonts w:eastAsia="Times New Roman" w:cstheme="minorHAnsi"/>
                <w:bCs/>
                <w:iCs/>
                <w:lang w:eastAsia="ar-SA"/>
              </w:rPr>
            </w:pPr>
            <w:r w:rsidRPr="009425FC">
              <w:rPr>
                <w:rFonts w:eastAsia="Times New Roman" w:cstheme="minorHAnsi"/>
                <w:b/>
                <w:iCs/>
                <w:lang w:eastAsia="ar-SA"/>
              </w:rPr>
              <w:t>Location:</w:t>
            </w:r>
            <w:r w:rsidR="005300A3">
              <w:rPr>
                <w:rFonts w:eastAsia="Times New Roman" w:cstheme="minorHAnsi"/>
                <w:b/>
                <w:iCs/>
                <w:lang w:eastAsia="ar-SA"/>
              </w:rPr>
              <w:t xml:space="preserve"> </w:t>
            </w:r>
            <w:r w:rsidR="00BF52D2" w:rsidRPr="00BF52D2">
              <w:rPr>
                <w:rFonts w:eastAsia="Times New Roman" w:cstheme="minorHAnsi"/>
                <w:bCs/>
                <w:iCs/>
                <w:lang w:eastAsia="ar-SA"/>
              </w:rPr>
              <w:t>Land adjacent to Winder House, Winder Lane, Forton</w:t>
            </w:r>
          </w:p>
          <w:p w14:paraId="578DE754" w14:textId="59231527" w:rsidR="00275AFE" w:rsidRPr="00C13D4D" w:rsidRDefault="005F7755" w:rsidP="00C3465F">
            <w:pPr>
              <w:suppressAutoHyphens/>
            </w:pPr>
            <w:r w:rsidRPr="009425FC">
              <w:rPr>
                <w:b/>
                <w:bCs/>
              </w:rPr>
              <w:t>Resolved:</w:t>
            </w:r>
            <w:r>
              <w:t xml:space="preserve"> </w:t>
            </w:r>
            <w:r w:rsidR="00275AFE">
              <w:t xml:space="preserve"> </w:t>
            </w:r>
            <w:r w:rsidR="001D7D11">
              <w:t xml:space="preserve">Clerk to </w:t>
            </w:r>
            <w:r w:rsidR="00DC78F2">
              <w:t xml:space="preserve">summarise and </w:t>
            </w:r>
            <w:r w:rsidR="001D7D11">
              <w:t xml:space="preserve">circulate Cllrs comments before issue deadline extension </w:t>
            </w:r>
          </w:p>
        </w:tc>
        <w:tc>
          <w:tcPr>
            <w:tcW w:w="1956" w:type="dxa"/>
          </w:tcPr>
          <w:p w14:paraId="20769F09" w14:textId="77777777" w:rsidR="00F8684D" w:rsidRDefault="00F8684D" w:rsidP="00F8684D"/>
          <w:p w14:paraId="1555F596" w14:textId="77777777" w:rsidR="00F8684D" w:rsidRDefault="00F8684D" w:rsidP="00F8684D">
            <w:pPr>
              <w:jc w:val="center"/>
            </w:pPr>
          </w:p>
          <w:p w14:paraId="30B81542" w14:textId="77777777" w:rsidR="00F8684D" w:rsidRDefault="00F8684D" w:rsidP="00F8684D">
            <w:pPr>
              <w:jc w:val="center"/>
            </w:pPr>
          </w:p>
          <w:p w14:paraId="1F500952" w14:textId="77777777" w:rsidR="00C3465F" w:rsidRDefault="00C3465F" w:rsidP="00F8684D">
            <w:pPr>
              <w:jc w:val="center"/>
            </w:pPr>
          </w:p>
          <w:p w14:paraId="0F5F97E9" w14:textId="77777777" w:rsidR="00C3465F" w:rsidRDefault="00C3465F" w:rsidP="00F8684D">
            <w:pPr>
              <w:jc w:val="center"/>
            </w:pPr>
          </w:p>
          <w:p w14:paraId="24E270F9" w14:textId="443B6ABD" w:rsidR="00F8684D" w:rsidRDefault="001D7D11" w:rsidP="00F8684D">
            <w:pPr>
              <w:jc w:val="center"/>
            </w:pPr>
            <w:r>
              <w:t>Clerk</w:t>
            </w:r>
          </w:p>
          <w:p w14:paraId="79F058A7" w14:textId="14FDCA3C" w:rsidR="00C13D4D" w:rsidRDefault="00C13D4D" w:rsidP="00275AFE">
            <w:pPr>
              <w:jc w:val="center"/>
            </w:pPr>
          </w:p>
        </w:tc>
      </w:tr>
      <w:tr w:rsidR="00F8684D" w14:paraId="595E175A" w14:textId="77777777" w:rsidTr="007E50DE">
        <w:tc>
          <w:tcPr>
            <w:tcW w:w="7650" w:type="dxa"/>
          </w:tcPr>
          <w:p w14:paraId="37A9C39B" w14:textId="77777777" w:rsidR="00F8684D" w:rsidRDefault="00F8684D" w:rsidP="00F8684D">
            <w:pPr>
              <w:rPr>
                <w:b/>
                <w:bCs/>
              </w:rPr>
            </w:pPr>
          </w:p>
        </w:tc>
        <w:tc>
          <w:tcPr>
            <w:tcW w:w="1956" w:type="dxa"/>
          </w:tcPr>
          <w:p w14:paraId="06C1F198" w14:textId="77777777" w:rsidR="00F8684D" w:rsidRDefault="00F8684D" w:rsidP="00F8684D"/>
        </w:tc>
      </w:tr>
      <w:tr w:rsidR="00F8684D" w14:paraId="711F0BA3" w14:textId="77777777" w:rsidTr="007E50DE">
        <w:tc>
          <w:tcPr>
            <w:tcW w:w="7650" w:type="dxa"/>
          </w:tcPr>
          <w:p w14:paraId="4807BE5B" w14:textId="1EE1899C" w:rsidR="00F8684D" w:rsidRDefault="00F8684D" w:rsidP="00F8684D">
            <w:r w:rsidRPr="00872F8A">
              <w:rPr>
                <w:b/>
                <w:bCs/>
              </w:rPr>
              <w:t>1</w:t>
            </w:r>
            <w:r w:rsidR="00C046F5">
              <w:rPr>
                <w:b/>
                <w:bCs/>
              </w:rPr>
              <w:t>7</w:t>
            </w:r>
            <w:r w:rsidR="00BF52D2">
              <w:rPr>
                <w:b/>
                <w:bCs/>
              </w:rPr>
              <w:t>53</w:t>
            </w:r>
            <w:r w:rsidRPr="00872F8A">
              <w:rPr>
                <w:b/>
                <w:bCs/>
              </w:rPr>
              <w:t xml:space="preserve">. </w:t>
            </w:r>
            <w:r>
              <w:rPr>
                <w:b/>
                <w:bCs/>
              </w:rPr>
              <w:t>Community Hall update</w:t>
            </w:r>
          </w:p>
          <w:p w14:paraId="38430F28" w14:textId="7FA947C5" w:rsidR="00910AAF" w:rsidRDefault="001D7D11" w:rsidP="00F8684D">
            <w:r>
              <w:t xml:space="preserve">No representatives from the Village Hall in </w:t>
            </w:r>
            <w:r w:rsidR="006C11D2">
              <w:t>attendance</w:t>
            </w:r>
            <w:r>
              <w:t>, but Cllr Young provided the following update:-</w:t>
            </w:r>
          </w:p>
          <w:p w14:paraId="3926180F" w14:textId="135E7555" w:rsidR="006C11D2" w:rsidRDefault="006C11D2" w:rsidP="00F8684D">
            <w:r>
              <w:t>On 8</w:t>
            </w:r>
            <w:r w:rsidRPr="006C11D2">
              <w:rPr>
                <w:vertAlign w:val="superscript"/>
              </w:rPr>
              <w:t>th</w:t>
            </w:r>
            <w:r>
              <w:t xml:space="preserve"> September Paul Duckett of Mason Gillibrand presented three designs for the new community hall to the project team</w:t>
            </w:r>
            <w:proofErr w:type="gramStart"/>
            <w:r>
              <w:t xml:space="preserve">.  </w:t>
            </w:r>
            <w:proofErr w:type="gramEnd"/>
            <w:r>
              <w:t xml:space="preserve">There was agreement on one </w:t>
            </w:r>
            <w:r w:rsidR="00835B8F">
              <w:t>design,</w:t>
            </w:r>
            <w:r>
              <w:t xml:space="preserve"> and this </w:t>
            </w:r>
            <w:proofErr w:type="gramStart"/>
            <w:r>
              <w:t>was later confirmed</w:t>
            </w:r>
            <w:proofErr w:type="gramEnd"/>
            <w:r>
              <w:t xml:space="preserve"> by the Trustees.</w:t>
            </w:r>
          </w:p>
          <w:p w14:paraId="3AC18B1A" w14:textId="63D0A1AC" w:rsidR="006C11D2" w:rsidRDefault="006C11D2" w:rsidP="00F8684D">
            <w:r>
              <w:lastRenderedPageBreak/>
              <w:t xml:space="preserve">This design </w:t>
            </w:r>
            <w:proofErr w:type="gramStart"/>
            <w:r>
              <w:t>was then presented</w:t>
            </w:r>
            <w:proofErr w:type="gramEnd"/>
            <w:r>
              <w:t xml:space="preserve"> at a public meeting in the village hall on 12</w:t>
            </w:r>
            <w:r w:rsidRPr="006C11D2">
              <w:rPr>
                <w:vertAlign w:val="superscript"/>
              </w:rPr>
              <w:t>th</w:t>
            </w:r>
            <w:r>
              <w:t xml:space="preserve"> September.</w:t>
            </w:r>
          </w:p>
          <w:p w14:paraId="55D72737" w14:textId="3A0839C1" w:rsidR="006C11D2" w:rsidRDefault="006C11D2" w:rsidP="00F8684D"/>
          <w:p w14:paraId="689C739B" w14:textId="2649D14B" w:rsidR="006C11D2" w:rsidRDefault="006C11D2" w:rsidP="00F8684D">
            <w:r>
              <w:t>Mason Gillibrand have issued their invoice to Forton Parish Council for fees of £3,269.70.</w:t>
            </w:r>
          </w:p>
          <w:p w14:paraId="78EEFB77" w14:textId="0332008A" w:rsidR="006C11D2" w:rsidRDefault="006C11D2" w:rsidP="00F8684D"/>
          <w:p w14:paraId="6FFC2AFD" w14:textId="482575EB" w:rsidR="006C11D2" w:rsidRDefault="006C11D2" w:rsidP="00F8684D">
            <w:r>
              <w:t>The site plan has a new access between two mature trees (keeping clear of their root protection zones)</w:t>
            </w:r>
            <w:proofErr w:type="gramStart"/>
            <w:r>
              <w:t xml:space="preserve">.  </w:t>
            </w:r>
            <w:proofErr w:type="gramEnd"/>
            <w:r>
              <w:t>The existing access would be closed</w:t>
            </w:r>
            <w:proofErr w:type="gramStart"/>
            <w:r>
              <w:t xml:space="preserve">.  </w:t>
            </w:r>
            <w:proofErr w:type="gramEnd"/>
            <w:r>
              <w:t>Mason Gillibrand will be making a planning application for the new community hall on the recreation ground and to succeed this site access will need to be approved by Highways</w:t>
            </w:r>
            <w:proofErr w:type="gramStart"/>
            <w:r>
              <w:t>.</w:t>
            </w:r>
            <w:r w:rsidR="001018CE">
              <w:t xml:space="preserve">  </w:t>
            </w:r>
            <w:proofErr w:type="gramEnd"/>
          </w:p>
          <w:p w14:paraId="76938593" w14:textId="15CA8CA9" w:rsidR="006C11D2" w:rsidRDefault="001018CE" w:rsidP="00F8684D">
            <w:r>
              <w:t xml:space="preserve">Mason Gillibrand </w:t>
            </w:r>
            <w:r w:rsidR="00835B8F">
              <w:t>wants</w:t>
            </w:r>
            <w:r>
              <w:t xml:space="preserve"> to commission a detailed study of this access with SLR Consulting</w:t>
            </w:r>
            <w:proofErr w:type="gramStart"/>
            <w:r>
              <w:t xml:space="preserve">.  </w:t>
            </w:r>
            <w:proofErr w:type="gramEnd"/>
            <w:r>
              <w:t>This would be used to assess the feasibility of this access with plans showing the traffic sight lines and its relation to nearby Persimmon access</w:t>
            </w:r>
            <w:proofErr w:type="gramStart"/>
            <w:r>
              <w:t xml:space="preserve">.  </w:t>
            </w:r>
            <w:proofErr w:type="gramEnd"/>
            <w:r>
              <w:t xml:space="preserve">SLR will produce a </w:t>
            </w:r>
            <w:r w:rsidR="00835B8F">
              <w:t>statement</w:t>
            </w:r>
            <w:r>
              <w:t xml:space="preserve"> which will </w:t>
            </w:r>
            <w:proofErr w:type="gramStart"/>
            <w:r>
              <w:t>be used</w:t>
            </w:r>
            <w:proofErr w:type="gramEnd"/>
            <w:r>
              <w:t xml:space="preserve"> to support the planning application.</w:t>
            </w:r>
          </w:p>
          <w:p w14:paraId="0E879751" w14:textId="60299C2D" w:rsidR="006C11D2" w:rsidRDefault="006C11D2" w:rsidP="00F8684D"/>
          <w:p w14:paraId="74FC9268" w14:textId="29153AE5" w:rsidR="00BF52D2" w:rsidRPr="005300A3" w:rsidRDefault="001018CE" w:rsidP="00F8684D">
            <w:r>
              <w:t>Forton Parish Council a</w:t>
            </w:r>
            <w:r w:rsidR="00F12865">
              <w:t>greed to</w:t>
            </w:r>
            <w:r>
              <w:t xml:space="preserve"> approve this proposal at a cost of £950 plus vat</w:t>
            </w:r>
            <w:proofErr w:type="gramStart"/>
            <w:r w:rsidR="00F12865">
              <w:t xml:space="preserve">.  </w:t>
            </w:r>
            <w:proofErr w:type="gramEnd"/>
            <w:r w:rsidR="00F12865">
              <w:t>Cllr Young to issue an update on the Community Hall timeline later this week.</w:t>
            </w:r>
          </w:p>
        </w:tc>
        <w:tc>
          <w:tcPr>
            <w:tcW w:w="1956" w:type="dxa"/>
          </w:tcPr>
          <w:p w14:paraId="14064E78" w14:textId="77777777" w:rsidR="00F8684D" w:rsidRDefault="00F8684D" w:rsidP="00F8684D"/>
          <w:p w14:paraId="6CB296E9" w14:textId="77777777" w:rsidR="006B5507" w:rsidRDefault="006B5507" w:rsidP="00F8684D">
            <w:pPr>
              <w:jc w:val="center"/>
            </w:pPr>
          </w:p>
          <w:p w14:paraId="6BCC41B4" w14:textId="77777777" w:rsidR="00F8684D" w:rsidRDefault="00F8684D" w:rsidP="00F8684D">
            <w:pPr>
              <w:jc w:val="center"/>
            </w:pPr>
          </w:p>
          <w:p w14:paraId="56207535" w14:textId="77777777" w:rsidR="00F12865" w:rsidRDefault="00F12865" w:rsidP="00F8684D">
            <w:pPr>
              <w:jc w:val="center"/>
            </w:pPr>
          </w:p>
          <w:p w14:paraId="6C03FF34" w14:textId="77777777" w:rsidR="00F12865" w:rsidRDefault="00F12865" w:rsidP="00F8684D">
            <w:pPr>
              <w:jc w:val="center"/>
            </w:pPr>
          </w:p>
          <w:p w14:paraId="07ED6583" w14:textId="77777777" w:rsidR="00F12865" w:rsidRDefault="00F12865" w:rsidP="00F8684D">
            <w:pPr>
              <w:jc w:val="center"/>
            </w:pPr>
          </w:p>
          <w:p w14:paraId="195917C0" w14:textId="77777777" w:rsidR="00F12865" w:rsidRDefault="00F12865" w:rsidP="00F8684D">
            <w:pPr>
              <w:jc w:val="center"/>
            </w:pPr>
          </w:p>
          <w:p w14:paraId="764CCF46" w14:textId="77777777" w:rsidR="00F12865" w:rsidRDefault="00F12865" w:rsidP="00F8684D">
            <w:pPr>
              <w:jc w:val="center"/>
            </w:pPr>
          </w:p>
          <w:p w14:paraId="77D0036C" w14:textId="77777777" w:rsidR="00F12865" w:rsidRDefault="00F12865" w:rsidP="00F8684D">
            <w:pPr>
              <w:jc w:val="center"/>
            </w:pPr>
          </w:p>
          <w:p w14:paraId="2A8310B6" w14:textId="77777777" w:rsidR="00F12865" w:rsidRDefault="00F12865" w:rsidP="00F8684D">
            <w:pPr>
              <w:jc w:val="center"/>
            </w:pPr>
          </w:p>
          <w:p w14:paraId="01588FB5" w14:textId="77777777" w:rsidR="00F12865" w:rsidRDefault="00F12865" w:rsidP="00F8684D">
            <w:pPr>
              <w:jc w:val="center"/>
            </w:pPr>
          </w:p>
          <w:p w14:paraId="04988FFC" w14:textId="77777777" w:rsidR="00F12865" w:rsidRDefault="00F12865" w:rsidP="00F8684D">
            <w:pPr>
              <w:jc w:val="center"/>
            </w:pPr>
          </w:p>
          <w:p w14:paraId="6A25C5CE" w14:textId="77777777" w:rsidR="00F12865" w:rsidRDefault="00F12865" w:rsidP="00F8684D">
            <w:pPr>
              <w:jc w:val="center"/>
            </w:pPr>
          </w:p>
          <w:p w14:paraId="2E656D05" w14:textId="77777777" w:rsidR="00F12865" w:rsidRDefault="00F12865" w:rsidP="00F8684D">
            <w:pPr>
              <w:jc w:val="center"/>
            </w:pPr>
          </w:p>
          <w:p w14:paraId="11DD5743" w14:textId="77777777" w:rsidR="00F12865" w:rsidRDefault="00F12865" w:rsidP="00F8684D">
            <w:pPr>
              <w:jc w:val="center"/>
            </w:pPr>
          </w:p>
          <w:p w14:paraId="2F4CAFE3" w14:textId="77777777" w:rsidR="00F12865" w:rsidRDefault="00F12865" w:rsidP="00F8684D">
            <w:pPr>
              <w:jc w:val="center"/>
            </w:pPr>
          </w:p>
          <w:p w14:paraId="3FA42438" w14:textId="77777777" w:rsidR="00F12865" w:rsidRDefault="00F12865" w:rsidP="00F8684D">
            <w:pPr>
              <w:jc w:val="center"/>
            </w:pPr>
          </w:p>
          <w:p w14:paraId="192F00DF" w14:textId="77777777" w:rsidR="00F12865" w:rsidRDefault="00F12865" w:rsidP="00F8684D">
            <w:pPr>
              <w:jc w:val="center"/>
            </w:pPr>
          </w:p>
          <w:p w14:paraId="502F458F" w14:textId="77777777" w:rsidR="00F12865" w:rsidRDefault="00F12865" w:rsidP="00F8684D">
            <w:pPr>
              <w:jc w:val="center"/>
            </w:pPr>
          </w:p>
          <w:p w14:paraId="6439C36A" w14:textId="77777777" w:rsidR="00F12865" w:rsidRDefault="00F12865" w:rsidP="00F8684D">
            <w:pPr>
              <w:jc w:val="center"/>
            </w:pPr>
          </w:p>
          <w:p w14:paraId="0D9AF9CC" w14:textId="77777777" w:rsidR="00F12865" w:rsidRDefault="00F12865" w:rsidP="00F8684D">
            <w:pPr>
              <w:jc w:val="center"/>
            </w:pPr>
          </w:p>
          <w:p w14:paraId="47BE0598" w14:textId="77777777" w:rsidR="00F12865" w:rsidRDefault="00F12865" w:rsidP="00F8684D">
            <w:pPr>
              <w:jc w:val="center"/>
            </w:pPr>
          </w:p>
          <w:p w14:paraId="188994D2" w14:textId="2CDD07B8" w:rsidR="00F12865" w:rsidRDefault="00F12865" w:rsidP="00F8684D">
            <w:pPr>
              <w:jc w:val="center"/>
            </w:pPr>
            <w:r>
              <w:t>Cllr Young</w:t>
            </w:r>
          </w:p>
        </w:tc>
      </w:tr>
      <w:tr w:rsidR="00F8684D" w14:paraId="413B5B1B" w14:textId="77777777" w:rsidTr="007E50DE">
        <w:tc>
          <w:tcPr>
            <w:tcW w:w="7650" w:type="dxa"/>
          </w:tcPr>
          <w:p w14:paraId="1AD0A964" w14:textId="77777777" w:rsidR="00F8684D" w:rsidRDefault="00F8684D" w:rsidP="00F8684D">
            <w:pPr>
              <w:rPr>
                <w:b/>
                <w:bCs/>
              </w:rPr>
            </w:pPr>
          </w:p>
        </w:tc>
        <w:tc>
          <w:tcPr>
            <w:tcW w:w="1956" w:type="dxa"/>
          </w:tcPr>
          <w:p w14:paraId="51FF10FB" w14:textId="77777777" w:rsidR="00F8684D" w:rsidRDefault="00F8684D" w:rsidP="00F8684D"/>
        </w:tc>
      </w:tr>
      <w:tr w:rsidR="00F8684D" w14:paraId="49CBBA50" w14:textId="77777777" w:rsidTr="007E50DE">
        <w:tc>
          <w:tcPr>
            <w:tcW w:w="7650" w:type="dxa"/>
          </w:tcPr>
          <w:p w14:paraId="48E49D9C" w14:textId="4AFA3AA3" w:rsidR="00F8684D" w:rsidRDefault="00F8684D" w:rsidP="00F8684D">
            <w:r>
              <w:rPr>
                <w:b/>
                <w:bCs/>
              </w:rPr>
              <w:t>1</w:t>
            </w:r>
            <w:r w:rsidR="004B3FA8">
              <w:rPr>
                <w:b/>
                <w:bCs/>
              </w:rPr>
              <w:t>7</w:t>
            </w:r>
            <w:r w:rsidR="00BF52D2">
              <w:rPr>
                <w:b/>
                <w:bCs/>
              </w:rPr>
              <w:t>54</w:t>
            </w:r>
            <w:r>
              <w:rPr>
                <w:b/>
                <w:bCs/>
              </w:rPr>
              <w:t>. Progress on Persimmon Homes – Cllr Young</w:t>
            </w:r>
          </w:p>
          <w:p w14:paraId="1E3425A2" w14:textId="6AF35BBC" w:rsidR="00BF52D2" w:rsidRDefault="00F8684D" w:rsidP="00F8684D">
            <w:r>
              <w:t xml:space="preserve">Cllr Young </w:t>
            </w:r>
            <w:r w:rsidR="00F12865">
              <w:t>confirmed the contractors are currently installing the sewage pipes on the North &amp; South fields</w:t>
            </w:r>
            <w:proofErr w:type="gramStart"/>
            <w:r w:rsidR="00F12865">
              <w:t xml:space="preserve">.  </w:t>
            </w:r>
            <w:proofErr w:type="gramEnd"/>
            <w:r w:rsidR="00F12865">
              <w:t>The water has now disappeared from land on the south side of School Lane.</w:t>
            </w:r>
          </w:p>
        </w:tc>
        <w:tc>
          <w:tcPr>
            <w:tcW w:w="1956" w:type="dxa"/>
          </w:tcPr>
          <w:p w14:paraId="269721D7" w14:textId="77777777" w:rsidR="009425FC" w:rsidRDefault="009425FC" w:rsidP="00F8684D">
            <w:pPr>
              <w:jc w:val="center"/>
            </w:pPr>
          </w:p>
          <w:p w14:paraId="56DC0F0B" w14:textId="77777777" w:rsidR="00EE5794" w:rsidRDefault="00EE5794" w:rsidP="00F8684D">
            <w:pPr>
              <w:jc w:val="center"/>
            </w:pPr>
          </w:p>
          <w:p w14:paraId="681CD5A8" w14:textId="5B654384" w:rsidR="00F8684D" w:rsidRDefault="00F8684D" w:rsidP="00F8684D">
            <w:pPr>
              <w:jc w:val="center"/>
            </w:pPr>
            <w:r>
              <w:t>Note</w:t>
            </w:r>
          </w:p>
          <w:p w14:paraId="51948554" w14:textId="15CDF7B1" w:rsidR="00F8684D" w:rsidRDefault="00F8684D" w:rsidP="00F8684D"/>
        </w:tc>
      </w:tr>
      <w:tr w:rsidR="00F8684D" w14:paraId="4EF14A12" w14:textId="77777777" w:rsidTr="007E50DE">
        <w:tc>
          <w:tcPr>
            <w:tcW w:w="7650" w:type="dxa"/>
          </w:tcPr>
          <w:p w14:paraId="1B93626B" w14:textId="77777777" w:rsidR="00F8684D" w:rsidRDefault="00F8684D" w:rsidP="00F8684D">
            <w:pPr>
              <w:rPr>
                <w:b/>
                <w:bCs/>
              </w:rPr>
            </w:pPr>
          </w:p>
        </w:tc>
        <w:tc>
          <w:tcPr>
            <w:tcW w:w="1956" w:type="dxa"/>
          </w:tcPr>
          <w:p w14:paraId="00336689" w14:textId="77777777" w:rsidR="00F8684D" w:rsidRDefault="00F8684D" w:rsidP="00F8684D"/>
        </w:tc>
      </w:tr>
      <w:tr w:rsidR="001306F3" w14:paraId="7B0D7FE7" w14:textId="77777777" w:rsidTr="007E50DE">
        <w:tc>
          <w:tcPr>
            <w:tcW w:w="7650" w:type="dxa"/>
          </w:tcPr>
          <w:p w14:paraId="1953BA5D" w14:textId="2AB6E7C8" w:rsidR="001306F3" w:rsidRDefault="001306F3" w:rsidP="00F8684D">
            <w:pPr>
              <w:rPr>
                <w:b/>
                <w:bCs/>
              </w:rPr>
            </w:pPr>
            <w:r>
              <w:rPr>
                <w:b/>
                <w:bCs/>
              </w:rPr>
              <w:t>17</w:t>
            </w:r>
            <w:r w:rsidR="00BF52D2">
              <w:rPr>
                <w:b/>
                <w:bCs/>
              </w:rPr>
              <w:t>55</w:t>
            </w:r>
            <w:r>
              <w:rPr>
                <w:b/>
                <w:bCs/>
              </w:rPr>
              <w:t xml:space="preserve">.  </w:t>
            </w:r>
            <w:r w:rsidR="00BF52D2">
              <w:rPr>
                <w:b/>
                <w:bCs/>
              </w:rPr>
              <w:t>Review of the provision of flower tubs across the parish</w:t>
            </w:r>
          </w:p>
          <w:p w14:paraId="0C8CC328" w14:textId="40557A55" w:rsidR="00BF52D2" w:rsidRPr="00D06C53" w:rsidRDefault="00F225E1" w:rsidP="00F8684D">
            <w:r>
              <w:t xml:space="preserve">Total </w:t>
            </w:r>
            <w:r w:rsidR="0006282B">
              <w:t xml:space="preserve">expenditure for this season totalled </w:t>
            </w:r>
            <w:r>
              <w:t>£431.76</w:t>
            </w:r>
            <w:r w:rsidR="005232C6">
              <w:t xml:space="preserve"> inc vat</w:t>
            </w:r>
            <w:r w:rsidR="0006282B">
              <w:t xml:space="preserve">, it </w:t>
            </w:r>
            <w:proofErr w:type="gramStart"/>
            <w:r w:rsidR="0006282B">
              <w:t>was suggested</w:t>
            </w:r>
            <w:proofErr w:type="gramEnd"/>
            <w:r w:rsidR="0006282B">
              <w:t xml:space="preserve"> that a request was made on Parish Council website and Forton Facebook page for volunteers for next years planting group, Cllr Tresilian agreed to be the main contact for enquiries.</w:t>
            </w:r>
          </w:p>
        </w:tc>
        <w:tc>
          <w:tcPr>
            <w:tcW w:w="1956" w:type="dxa"/>
          </w:tcPr>
          <w:p w14:paraId="2EE05147" w14:textId="77777777" w:rsidR="001306F3" w:rsidRDefault="001306F3" w:rsidP="00F8684D"/>
          <w:p w14:paraId="44036A3F" w14:textId="77777777" w:rsidR="006B5507" w:rsidRDefault="006B5507" w:rsidP="00F8684D"/>
          <w:p w14:paraId="0F278B09" w14:textId="742C4477" w:rsidR="006B5507" w:rsidRDefault="0006282B" w:rsidP="00212CC1">
            <w:pPr>
              <w:jc w:val="center"/>
            </w:pPr>
            <w:r>
              <w:t>Note</w:t>
            </w:r>
          </w:p>
        </w:tc>
      </w:tr>
      <w:tr w:rsidR="004F5AF7" w14:paraId="082C56CA" w14:textId="77777777" w:rsidTr="007E50DE">
        <w:tc>
          <w:tcPr>
            <w:tcW w:w="7650" w:type="dxa"/>
          </w:tcPr>
          <w:p w14:paraId="0AE7BB5B" w14:textId="77777777" w:rsidR="004F5AF7" w:rsidRDefault="004F5AF7" w:rsidP="00F8684D">
            <w:pPr>
              <w:rPr>
                <w:b/>
                <w:bCs/>
              </w:rPr>
            </w:pPr>
          </w:p>
        </w:tc>
        <w:tc>
          <w:tcPr>
            <w:tcW w:w="1956" w:type="dxa"/>
          </w:tcPr>
          <w:p w14:paraId="770B50EC" w14:textId="77777777" w:rsidR="004F5AF7" w:rsidRDefault="004F5AF7" w:rsidP="00F8684D"/>
        </w:tc>
      </w:tr>
      <w:tr w:rsidR="00BF52D2" w14:paraId="016C13C7" w14:textId="77777777" w:rsidTr="007E50DE">
        <w:tc>
          <w:tcPr>
            <w:tcW w:w="7650" w:type="dxa"/>
          </w:tcPr>
          <w:p w14:paraId="0A684D9B" w14:textId="77777777" w:rsidR="00BF52D2" w:rsidRDefault="00BF52D2" w:rsidP="00F8684D">
            <w:pPr>
              <w:rPr>
                <w:b/>
                <w:bCs/>
              </w:rPr>
            </w:pPr>
            <w:r>
              <w:rPr>
                <w:b/>
                <w:bCs/>
              </w:rPr>
              <w:t>1756.  Garstang Christmas Lights</w:t>
            </w:r>
          </w:p>
          <w:p w14:paraId="75E66F75" w14:textId="3235D4FF" w:rsidR="00BF52D2" w:rsidRPr="0006282B" w:rsidRDefault="0006282B" w:rsidP="00F8684D">
            <w:r>
              <w:t xml:space="preserve">A request had </w:t>
            </w:r>
            <w:proofErr w:type="gramStart"/>
            <w:r>
              <w:t>been received</w:t>
            </w:r>
            <w:proofErr w:type="gramEnd"/>
            <w:r>
              <w:t xml:space="preserve"> from Garstang Town Council for consideration to be given for a financial contribution towards the Christmas lights, Clerk to advise Garstang Town Council that a donation would not be given at this time.</w:t>
            </w:r>
          </w:p>
        </w:tc>
        <w:tc>
          <w:tcPr>
            <w:tcW w:w="1956" w:type="dxa"/>
          </w:tcPr>
          <w:p w14:paraId="2E0B3F25" w14:textId="6C7307CB" w:rsidR="00BF52D2" w:rsidRDefault="00BF52D2" w:rsidP="00F8684D"/>
          <w:p w14:paraId="13FED4C9" w14:textId="77777777" w:rsidR="0006282B" w:rsidRDefault="0006282B" w:rsidP="00F8684D"/>
          <w:p w14:paraId="244EE320" w14:textId="45F1E88B" w:rsidR="0006282B" w:rsidRDefault="0006282B" w:rsidP="0006282B">
            <w:pPr>
              <w:jc w:val="center"/>
            </w:pPr>
            <w:r>
              <w:t>Clerk</w:t>
            </w:r>
          </w:p>
        </w:tc>
      </w:tr>
      <w:tr w:rsidR="00BF52D2" w14:paraId="741C704E" w14:textId="77777777" w:rsidTr="007E50DE">
        <w:tc>
          <w:tcPr>
            <w:tcW w:w="7650" w:type="dxa"/>
          </w:tcPr>
          <w:p w14:paraId="5F0775E7" w14:textId="77777777" w:rsidR="00BF52D2" w:rsidRDefault="00BF52D2" w:rsidP="00F8684D">
            <w:pPr>
              <w:rPr>
                <w:b/>
                <w:bCs/>
              </w:rPr>
            </w:pPr>
          </w:p>
        </w:tc>
        <w:tc>
          <w:tcPr>
            <w:tcW w:w="1956" w:type="dxa"/>
          </w:tcPr>
          <w:p w14:paraId="3C431229" w14:textId="77777777" w:rsidR="00BF52D2" w:rsidRDefault="00BF52D2" w:rsidP="00F8684D"/>
        </w:tc>
      </w:tr>
      <w:tr w:rsidR="00BF52D2" w14:paraId="4D31DFD9" w14:textId="77777777" w:rsidTr="007E50DE">
        <w:tc>
          <w:tcPr>
            <w:tcW w:w="7650" w:type="dxa"/>
          </w:tcPr>
          <w:p w14:paraId="7C41AE3E" w14:textId="064B24B3" w:rsidR="00BF52D2" w:rsidRDefault="00BF52D2" w:rsidP="00F8684D">
            <w:pPr>
              <w:rPr>
                <w:b/>
                <w:bCs/>
              </w:rPr>
            </w:pPr>
            <w:r>
              <w:rPr>
                <w:b/>
                <w:bCs/>
              </w:rPr>
              <w:t xml:space="preserve">1757. Hollins Lane </w:t>
            </w:r>
            <w:r w:rsidR="00835B8F">
              <w:rPr>
                <w:b/>
                <w:bCs/>
              </w:rPr>
              <w:t>Defibrillator</w:t>
            </w:r>
          </w:p>
          <w:p w14:paraId="2164A463" w14:textId="58B0A7C7" w:rsidR="00BF52D2" w:rsidRDefault="0006282B" w:rsidP="00F8684D">
            <w:r>
              <w:t xml:space="preserve">Cllr Dodgson advised there are two </w:t>
            </w:r>
            <w:r w:rsidR="00835B8F">
              <w:t>defibrillators</w:t>
            </w:r>
            <w:r>
              <w:t xml:space="preserve"> in the village, one at the Village Hall and one outside the Methodist Church in Hollins Lane</w:t>
            </w:r>
            <w:proofErr w:type="gramStart"/>
            <w:r>
              <w:t xml:space="preserve">.  </w:t>
            </w:r>
            <w:proofErr w:type="gramEnd"/>
            <w:r>
              <w:t xml:space="preserve">The condition of the casing to the defibrillator in School Lane is requiring </w:t>
            </w:r>
            <w:proofErr w:type="gramStart"/>
            <w:r>
              <w:t>some</w:t>
            </w:r>
            <w:proofErr w:type="gramEnd"/>
            <w:r>
              <w:t xml:space="preserve"> maintenance, Cllr Wigglesworth to discuss </w:t>
            </w:r>
            <w:r w:rsidR="00DC78F2">
              <w:t xml:space="preserve">the School Lane defib </w:t>
            </w:r>
            <w:r>
              <w:t>with the Village Hall committee and confirm back at next meeting.</w:t>
            </w:r>
          </w:p>
          <w:p w14:paraId="3C0478B0" w14:textId="41E58194" w:rsidR="0026601B" w:rsidRDefault="0026601B" w:rsidP="00F8684D">
            <w:r>
              <w:t xml:space="preserve">Cllr Dodgson confirmed that the WI still had £40 left from the original funding of these defibs which could </w:t>
            </w:r>
            <w:proofErr w:type="gramStart"/>
            <w:r>
              <w:t>be used</w:t>
            </w:r>
            <w:proofErr w:type="gramEnd"/>
            <w:r>
              <w:t>.</w:t>
            </w:r>
          </w:p>
          <w:p w14:paraId="18A2827B" w14:textId="77777777" w:rsidR="00910AAF" w:rsidRDefault="00910AAF" w:rsidP="00F8684D"/>
          <w:p w14:paraId="3554A52C" w14:textId="11B88811" w:rsidR="00BF52D2" w:rsidRPr="0026601B" w:rsidRDefault="0026601B" w:rsidP="00F8684D">
            <w:r>
              <w:t>Borough Cllr Walker suggested enquiring about a maintenance contract which would take care of all future issues with the equipment and casings.</w:t>
            </w:r>
          </w:p>
        </w:tc>
        <w:tc>
          <w:tcPr>
            <w:tcW w:w="1956" w:type="dxa"/>
          </w:tcPr>
          <w:p w14:paraId="529F1477" w14:textId="77777777" w:rsidR="00BF52D2" w:rsidRDefault="00BF52D2" w:rsidP="00F8684D"/>
          <w:p w14:paraId="4382E10D" w14:textId="77777777" w:rsidR="0026601B" w:rsidRDefault="0026601B" w:rsidP="00F8684D"/>
          <w:p w14:paraId="227C2D0E" w14:textId="77777777" w:rsidR="0026601B" w:rsidRDefault="0026601B" w:rsidP="00F8684D"/>
          <w:p w14:paraId="0B5168E5" w14:textId="6FF2E456" w:rsidR="0026601B" w:rsidRDefault="0026601B" w:rsidP="0026601B">
            <w:pPr>
              <w:jc w:val="center"/>
            </w:pPr>
            <w:r>
              <w:t>Cllr Wigglesworth</w:t>
            </w:r>
          </w:p>
        </w:tc>
      </w:tr>
      <w:tr w:rsidR="00BF52D2" w14:paraId="6C39C860" w14:textId="77777777" w:rsidTr="007E50DE">
        <w:tc>
          <w:tcPr>
            <w:tcW w:w="7650" w:type="dxa"/>
          </w:tcPr>
          <w:p w14:paraId="73F919B0" w14:textId="77777777" w:rsidR="00BF52D2" w:rsidRDefault="00BF52D2" w:rsidP="00F8684D">
            <w:pPr>
              <w:rPr>
                <w:b/>
                <w:bCs/>
              </w:rPr>
            </w:pPr>
          </w:p>
        </w:tc>
        <w:tc>
          <w:tcPr>
            <w:tcW w:w="1956" w:type="dxa"/>
          </w:tcPr>
          <w:p w14:paraId="365B6B8D" w14:textId="77777777" w:rsidR="00BF52D2" w:rsidRDefault="00BF52D2" w:rsidP="00F8684D"/>
        </w:tc>
      </w:tr>
      <w:tr w:rsidR="00BF52D2" w14:paraId="0887F232" w14:textId="77777777" w:rsidTr="007E50DE">
        <w:tc>
          <w:tcPr>
            <w:tcW w:w="7650" w:type="dxa"/>
          </w:tcPr>
          <w:p w14:paraId="64A0CA40" w14:textId="77777777" w:rsidR="00BF52D2" w:rsidRDefault="00BF52D2" w:rsidP="00F8684D">
            <w:pPr>
              <w:rPr>
                <w:b/>
                <w:bCs/>
              </w:rPr>
            </w:pPr>
            <w:r>
              <w:rPr>
                <w:b/>
                <w:bCs/>
              </w:rPr>
              <w:t>1758.  SPID Volunteers</w:t>
            </w:r>
          </w:p>
          <w:p w14:paraId="1686CDE1" w14:textId="46512F9E" w:rsidR="00BF52D2" w:rsidRPr="0026601B" w:rsidRDefault="0026601B" w:rsidP="00F8684D">
            <w:r>
              <w:t xml:space="preserve">The Chair asked if any councillors would like to volunteer to monitor the figures, </w:t>
            </w:r>
            <w:r w:rsidR="00DC78F2">
              <w:t>however</w:t>
            </w:r>
            <w:r>
              <w:t xml:space="preserve"> there were no volunteers at present.</w:t>
            </w:r>
          </w:p>
        </w:tc>
        <w:tc>
          <w:tcPr>
            <w:tcW w:w="1956" w:type="dxa"/>
          </w:tcPr>
          <w:p w14:paraId="327FD250" w14:textId="77777777" w:rsidR="00BF52D2" w:rsidRDefault="00BF52D2" w:rsidP="00F8684D"/>
          <w:p w14:paraId="4C94EE54" w14:textId="1D6CB0A1" w:rsidR="0026601B" w:rsidRDefault="0026601B" w:rsidP="0026601B">
            <w:pPr>
              <w:jc w:val="center"/>
            </w:pPr>
            <w:r>
              <w:t>Note</w:t>
            </w:r>
          </w:p>
        </w:tc>
      </w:tr>
      <w:tr w:rsidR="00BF52D2" w14:paraId="6C4E5677" w14:textId="77777777" w:rsidTr="007E50DE">
        <w:tc>
          <w:tcPr>
            <w:tcW w:w="7650" w:type="dxa"/>
          </w:tcPr>
          <w:p w14:paraId="56E6536A" w14:textId="77777777" w:rsidR="00BF52D2" w:rsidRDefault="00BF52D2" w:rsidP="00F8684D">
            <w:pPr>
              <w:rPr>
                <w:b/>
                <w:bCs/>
              </w:rPr>
            </w:pPr>
          </w:p>
        </w:tc>
        <w:tc>
          <w:tcPr>
            <w:tcW w:w="1956" w:type="dxa"/>
          </w:tcPr>
          <w:p w14:paraId="5D1AE84A" w14:textId="77777777" w:rsidR="00BF52D2" w:rsidRDefault="00BF52D2" w:rsidP="00F8684D"/>
        </w:tc>
      </w:tr>
      <w:tr w:rsidR="00F8684D" w14:paraId="5FB46BE2" w14:textId="77777777" w:rsidTr="007E50DE">
        <w:tc>
          <w:tcPr>
            <w:tcW w:w="7650" w:type="dxa"/>
          </w:tcPr>
          <w:p w14:paraId="13B15754" w14:textId="4397C77D" w:rsidR="00F8684D" w:rsidRPr="00872F8A" w:rsidRDefault="00F8684D" w:rsidP="00F8684D">
            <w:pPr>
              <w:rPr>
                <w:b/>
                <w:bCs/>
              </w:rPr>
            </w:pPr>
            <w:r w:rsidRPr="00872F8A">
              <w:rPr>
                <w:b/>
                <w:bCs/>
              </w:rPr>
              <w:lastRenderedPageBreak/>
              <w:t>1</w:t>
            </w:r>
            <w:r w:rsidR="009F7A41">
              <w:rPr>
                <w:b/>
                <w:bCs/>
              </w:rPr>
              <w:t>7</w:t>
            </w:r>
            <w:r w:rsidR="00BF52D2">
              <w:rPr>
                <w:b/>
                <w:bCs/>
              </w:rPr>
              <w:t>59</w:t>
            </w:r>
            <w:r w:rsidRPr="00872F8A">
              <w:rPr>
                <w:b/>
                <w:bCs/>
              </w:rPr>
              <w:t>. F</w:t>
            </w:r>
            <w:r>
              <w:rPr>
                <w:b/>
                <w:bCs/>
              </w:rPr>
              <w:t>inance</w:t>
            </w:r>
          </w:p>
          <w:p w14:paraId="1CDA92A7" w14:textId="14A6733C" w:rsidR="00F8684D" w:rsidRDefault="00F8684D" w:rsidP="00F8684D">
            <w:r>
              <w:t xml:space="preserve">The </w:t>
            </w:r>
            <w:r w:rsidR="009425FC">
              <w:t xml:space="preserve">following </w:t>
            </w:r>
            <w:r>
              <w:t>payments</w:t>
            </w:r>
            <w:r w:rsidR="009425FC">
              <w:t xml:space="preserve"> </w:t>
            </w:r>
            <w:r w:rsidR="005300A3">
              <w:t xml:space="preserve">for July &amp; August </w:t>
            </w:r>
            <w:proofErr w:type="gramStart"/>
            <w:r w:rsidR="009425FC">
              <w:t>were checked</w:t>
            </w:r>
            <w:proofErr w:type="gramEnd"/>
            <w:r w:rsidR="009425FC">
              <w:t xml:space="preserve"> and </w:t>
            </w:r>
            <w:r w:rsidR="00CF3242">
              <w:t>agreed: -</w:t>
            </w:r>
          </w:p>
          <w:p w14:paraId="71991157" w14:textId="497F3A1A" w:rsidR="005300A3" w:rsidRDefault="009425FC" w:rsidP="00F8684D">
            <w:r>
              <w:t>Easy Website - £27.60</w:t>
            </w:r>
          </w:p>
          <w:p w14:paraId="612149D0" w14:textId="5B63460D" w:rsidR="005300A3" w:rsidRDefault="00BF52D2" w:rsidP="00F8684D">
            <w:r>
              <w:t>GJ Brookes - £540</w:t>
            </w:r>
          </w:p>
          <w:p w14:paraId="6E7AB66F" w14:textId="0EFCFAD8" w:rsidR="00BF52D2" w:rsidRDefault="00BF52D2" w:rsidP="00F8684D">
            <w:r>
              <w:t>Frances Forestry - £1,632.00</w:t>
            </w:r>
          </w:p>
          <w:p w14:paraId="3B2E823E" w14:textId="06E55112" w:rsidR="00BF52D2" w:rsidRDefault="00BF52D2" w:rsidP="00F8684D">
            <w:r>
              <w:t>Cllr P Young – Printer Ink - £11.98</w:t>
            </w:r>
          </w:p>
          <w:p w14:paraId="5E471643" w14:textId="185D647E" w:rsidR="00BF52D2" w:rsidRDefault="00BF52D2" w:rsidP="00F8684D">
            <w:r>
              <w:t xml:space="preserve">David &amp; Rosalyn Ovenden, litter picking sticks - </w:t>
            </w:r>
            <w:r w:rsidR="00835B8F">
              <w:t>£22.78.</w:t>
            </w:r>
          </w:p>
          <w:p w14:paraId="01D0C6FC" w14:textId="4EA49B64" w:rsidR="005300A3" w:rsidRDefault="00BF52D2" w:rsidP="00F8684D">
            <w:r>
              <w:t>Mason Gillibrand - £3,269.70</w:t>
            </w:r>
          </w:p>
          <w:p w14:paraId="128E879C" w14:textId="679D0C0F" w:rsidR="00F225E1" w:rsidRDefault="00835B8F" w:rsidP="00F8684D">
            <w:r>
              <w:t>Clerk’s</w:t>
            </w:r>
            <w:r w:rsidR="009425FC">
              <w:t xml:space="preserve"> wages - £</w:t>
            </w:r>
            <w:r w:rsidR="005300A3">
              <w:t>356.2</w:t>
            </w:r>
            <w:r w:rsidR="00F225E1">
              <w:t>0</w:t>
            </w:r>
          </w:p>
          <w:p w14:paraId="648C3052" w14:textId="64B17C9F" w:rsidR="009425FC" w:rsidRDefault="00835B8F" w:rsidP="00F8684D">
            <w:r>
              <w:t>Clerk’s</w:t>
            </w:r>
            <w:r w:rsidR="009425FC">
              <w:t xml:space="preserve"> expenses - £26</w:t>
            </w:r>
          </w:p>
          <w:p w14:paraId="500ACF4F" w14:textId="5DDA35B9" w:rsidR="00D544CE" w:rsidRDefault="00BF52D2" w:rsidP="00F8684D">
            <w:r>
              <w:t>A</w:t>
            </w:r>
            <w:r w:rsidR="00910AAF">
              <w:t xml:space="preserve">n </w:t>
            </w:r>
            <w:r>
              <w:t xml:space="preserve">invoice received from the auditors </w:t>
            </w:r>
            <w:r w:rsidR="00F225E1">
              <w:t xml:space="preserve">for £504 </w:t>
            </w:r>
            <w:r>
              <w:t>in connection with the A</w:t>
            </w:r>
            <w:r w:rsidR="00F225E1">
              <w:t xml:space="preserve">nnual Governance and Accountability Return for year ended 31.3.23 </w:t>
            </w:r>
            <w:proofErr w:type="gramStart"/>
            <w:r w:rsidR="00F225E1">
              <w:t>w</w:t>
            </w:r>
            <w:r w:rsidR="00DC78F2">
              <w:t xml:space="preserve">as </w:t>
            </w:r>
            <w:r w:rsidR="00910AAF">
              <w:t>agreed</w:t>
            </w:r>
            <w:proofErr w:type="gramEnd"/>
            <w:r w:rsidR="00F225E1">
              <w:t>.</w:t>
            </w:r>
          </w:p>
        </w:tc>
        <w:tc>
          <w:tcPr>
            <w:tcW w:w="1956"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63A5723C" w14:textId="77777777" w:rsidR="00D544CE" w:rsidRDefault="00D544CE" w:rsidP="00F8684D">
            <w:pPr>
              <w:jc w:val="center"/>
            </w:pPr>
          </w:p>
          <w:p w14:paraId="242AEC8E" w14:textId="77777777" w:rsidR="00D544CE" w:rsidRDefault="00D544CE" w:rsidP="00F8684D">
            <w:pPr>
              <w:jc w:val="center"/>
            </w:pPr>
          </w:p>
          <w:p w14:paraId="2F7585FF" w14:textId="77777777" w:rsidR="00D544CE" w:rsidRDefault="00D544CE" w:rsidP="00F8684D">
            <w:pPr>
              <w:jc w:val="center"/>
            </w:pPr>
          </w:p>
          <w:p w14:paraId="52B614AA" w14:textId="77777777" w:rsidR="00D544CE" w:rsidRDefault="00D544CE" w:rsidP="00F8684D">
            <w:pPr>
              <w:jc w:val="center"/>
            </w:pPr>
          </w:p>
          <w:p w14:paraId="726C16A1" w14:textId="77777777" w:rsidR="00D544CE" w:rsidRDefault="00D544CE" w:rsidP="00F8684D">
            <w:pPr>
              <w:jc w:val="center"/>
            </w:pPr>
          </w:p>
          <w:p w14:paraId="07627F58" w14:textId="77777777" w:rsidR="00D544CE" w:rsidRDefault="00D544CE" w:rsidP="00F8684D">
            <w:pPr>
              <w:jc w:val="center"/>
            </w:pPr>
          </w:p>
          <w:p w14:paraId="49BFD753" w14:textId="284D439F" w:rsidR="00D544CE" w:rsidRDefault="00212CC1" w:rsidP="00F8684D">
            <w:pPr>
              <w:jc w:val="center"/>
            </w:pPr>
            <w:r>
              <w:t>Note</w:t>
            </w:r>
          </w:p>
        </w:tc>
      </w:tr>
      <w:tr w:rsidR="00F8684D" w14:paraId="1346A0A4" w14:textId="77777777" w:rsidTr="007E50DE">
        <w:tc>
          <w:tcPr>
            <w:tcW w:w="7650" w:type="dxa"/>
          </w:tcPr>
          <w:p w14:paraId="4F9A668C" w14:textId="77777777" w:rsidR="00F8684D" w:rsidRPr="00872F8A" w:rsidRDefault="00F8684D" w:rsidP="00F8684D">
            <w:pPr>
              <w:rPr>
                <w:b/>
                <w:bCs/>
              </w:rPr>
            </w:pPr>
          </w:p>
        </w:tc>
        <w:tc>
          <w:tcPr>
            <w:tcW w:w="1956" w:type="dxa"/>
          </w:tcPr>
          <w:p w14:paraId="715CE192" w14:textId="77777777" w:rsidR="00F8684D" w:rsidRDefault="00F8684D" w:rsidP="00F8684D"/>
        </w:tc>
      </w:tr>
      <w:tr w:rsidR="00F8684D" w14:paraId="18EC07A0" w14:textId="77777777" w:rsidTr="007E50DE">
        <w:tc>
          <w:tcPr>
            <w:tcW w:w="7650" w:type="dxa"/>
          </w:tcPr>
          <w:p w14:paraId="3F19A266" w14:textId="30D0EABC" w:rsidR="00F8684D" w:rsidRPr="00872F8A" w:rsidRDefault="00F8684D" w:rsidP="00F8684D">
            <w:pPr>
              <w:rPr>
                <w:b/>
                <w:bCs/>
              </w:rPr>
            </w:pPr>
            <w:r>
              <w:rPr>
                <w:b/>
                <w:bCs/>
              </w:rPr>
              <w:t>1</w:t>
            </w:r>
            <w:r w:rsidR="00FF0A06">
              <w:rPr>
                <w:b/>
                <w:bCs/>
              </w:rPr>
              <w:t>7</w:t>
            </w:r>
            <w:r w:rsidR="00F225E1">
              <w:rPr>
                <w:b/>
                <w:bCs/>
              </w:rPr>
              <w:t>60</w:t>
            </w:r>
            <w:r w:rsidRPr="00872F8A">
              <w:rPr>
                <w:b/>
                <w:bCs/>
              </w:rPr>
              <w:t>. Parish Reports / Issues from Councillors</w:t>
            </w:r>
          </w:p>
          <w:p w14:paraId="4D549D96" w14:textId="79D18A0E" w:rsidR="00F8684D" w:rsidRDefault="00F8684D" w:rsidP="00F8684D">
            <w:pPr>
              <w:rPr>
                <w:u w:val="single"/>
              </w:rPr>
            </w:pPr>
            <w:r>
              <w:rPr>
                <w:u w:val="single"/>
              </w:rPr>
              <w:t>Parish Maintenance</w:t>
            </w:r>
          </w:p>
          <w:p w14:paraId="47D51A8B" w14:textId="2BC99BBF" w:rsidR="0026601B" w:rsidRDefault="009A3A60" w:rsidP="00910AAF">
            <w:pPr>
              <w:spacing w:after="160" w:line="259" w:lineRule="auto"/>
            </w:pPr>
            <w:r>
              <w:t xml:space="preserve">Cllr Huddart expressed her gratitude to </w:t>
            </w:r>
            <w:r>
              <w:rPr>
                <w:rFonts w:eastAsia="Times New Roman"/>
              </w:rPr>
              <w:t>Mr and Mrs Ovenden for their sterling volunteer work</w:t>
            </w:r>
            <w:r>
              <w:rPr>
                <w:rFonts w:eastAsia="Times New Roman"/>
              </w:rPr>
              <w:t xml:space="preserve"> in daily litter picking, </w:t>
            </w:r>
            <w:r>
              <w:rPr>
                <w:rFonts w:eastAsia="Times New Roman"/>
              </w:rPr>
              <w:t xml:space="preserve">last month resulted in </w:t>
            </w:r>
            <w:proofErr w:type="gramStart"/>
            <w:r>
              <w:rPr>
                <w:rFonts w:eastAsia="Times New Roman"/>
              </w:rPr>
              <w:t>21</w:t>
            </w:r>
            <w:proofErr w:type="gramEnd"/>
            <w:r>
              <w:rPr>
                <w:rFonts w:eastAsia="Times New Roman"/>
              </w:rPr>
              <w:t xml:space="preserve"> bags of litter collected. </w:t>
            </w:r>
            <w:r>
              <w:rPr>
                <w:rFonts w:eastAsia="Times New Roman"/>
              </w:rPr>
              <w:t xml:space="preserve"> </w:t>
            </w:r>
            <w:r w:rsidR="0026601B">
              <w:t>Clerk to contact Wyre Council with regards a replacement bin or a drop off point for the litter pickers to leave their rubbish</w:t>
            </w:r>
            <w:proofErr w:type="gramStart"/>
            <w:r w:rsidR="0026601B">
              <w:t>.</w:t>
            </w:r>
            <w:r w:rsidR="00910AAF">
              <w:t xml:space="preserve">  </w:t>
            </w:r>
            <w:proofErr w:type="gramEnd"/>
            <w:r w:rsidR="0026601B">
              <w:t xml:space="preserve">Cllr </w:t>
            </w:r>
            <w:r w:rsidR="00835B8F">
              <w:t>Huddart</w:t>
            </w:r>
            <w:r w:rsidR="0026601B">
              <w:t xml:space="preserve"> advised the noticeboard was taking longer than expected due to family illness.</w:t>
            </w:r>
          </w:p>
          <w:p w14:paraId="3E606FAD" w14:textId="327108E3" w:rsidR="00212CC1" w:rsidRDefault="00212CC1" w:rsidP="00A13163">
            <w:pPr>
              <w:rPr>
                <w:u w:val="single"/>
              </w:rPr>
            </w:pPr>
            <w:r>
              <w:rPr>
                <w:u w:val="single"/>
              </w:rPr>
              <w:t>Hollins Lane</w:t>
            </w:r>
          </w:p>
          <w:p w14:paraId="21A188A7" w14:textId="63975B37" w:rsidR="00212CC1" w:rsidRDefault="0026601B" w:rsidP="00A13163">
            <w:r>
              <w:t>Traffic lights in situ until 13</w:t>
            </w:r>
            <w:r w:rsidRPr="0026601B">
              <w:rPr>
                <w:vertAlign w:val="superscript"/>
              </w:rPr>
              <w:t>th</w:t>
            </w:r>
            <w:r>
              <w:t xml:space="preserve"> October connected with UU works.</w:t>
            </w:r>
          </w:p>
          <w:p w14:paraId="0A49EAD8" w14:textId="1A381125" w:rsidR="00F225E1" w:rsidRDefault="0026601B" w:rsidP="00A13163">
            <w:r>
              <w:t xml:space="preserve">Cllr Dodgson agreed to check if there are any plastic chairs at the Bowling Green or the Village Hall which could </w:t>
            </w:r>
            <w:proofErr w:type="gramStart"/>
            <w:r>
              <w:t>be used</w:t>
            </w:r>
            <w:proofErr w:type="gramEnd"/>
            <w:r>
              <w:t xml:space="preserve"> for the bus stop by Laurus Homes estate.</w:t>
            </w:r>
          </w:p>
          <w:p w14:paraId="22A16794" w14:textId="77777777" w:rsidR="00C02588" w:rsidRPr="006B5507" w:rsidRDefault="00C02588" w:rsidP="00A13163"/>
          <w:p w14:paraId="1E5C4865" w14:textId="77777777" w:rsidR="00F8684D" w:rsidRDefault="00212CC1" w:rsidP="00F8684D">
            <w:pPr>
              <w:rPr>
                <w:u w:val="single"/>
              </w:rPr>
            </w:pPr>
            <w:r>
              <w:rPr>
                <w:u w:val="single"/>
              </w:rPr>
              <w:t>LALC</w:t>
            </w:r>
          </w:p>
          <w:p w14:paraId="78607736" w14:textId="77940353" w:rsidR="00D9498E" w:rsidRPr="00212CC1" w:rsidRDefault="0026601B" w:rsidP="00F225E1">
            <w:pPr>
              <w:pStyle w:val="PlainText"/>
            </w:pPr>
            <w:r>
              <w:t>Next meeting due to take place 25</w:t>
            </w:r>
            <w:r w:rsidRPr="0026601B">
              <w:rPr>
                <w:vertAlign w:val="superscript"/>
              </w:rPr>
              <w:t>th</w:t>
            </w:r>
            <w:r>
              <w:t xml:space="preserve"> October.</w:t>
            </w:r>
          </w:p>
        </w:tc>
        <w:tc>
          <w:tcPr>
            <w:tcW w:w="1956" w:type="dxa"/>
          </w:tcPr>
          <w:p w14:paraId="00460F49" w14:textId="77777777" w:rsidR="00F8684D" w:rsidRDefault="00F8684D" w:rsidP="00F8684D"/>
          <w:p w14:paraId="1338C708" w14:textId="77777777" w:rsidR="00F8684D" w:rsidRDefault="00F8684D" w:rsidP="00F8684D"/>
          <w:p w14:paraId="0BAE0D71" w14:textId="77777777" w:rsidR="009A3A60" w:rsidRDefault="009A3A60" w:rsidP="00F8684D">
            <w:pPr>
              <w:jc w:val="center"/>
            </w:pPr>
          </w:p>
          <w:p w14:paraId="3807292A" w14:textId="77777777" w:rsidR="009A3A60" w:rsidRDefault="009A3A60" w:rsidP="00F8684D">
            <w:pPr>
              <w:jc w:val="center"/>
            </w:pPr>
          </w:p>
          <w:p w14:paraId="5A9812F9" w14:textId="05C3103F" w:rsidR="00D9498E" w:rsidRDefault="00835B8F" w:rsidP="00F8684D">
            <w:pPr>
              <w:jc w:val="center"/>
            </w:pPr>
            <w:r>
              <w:t>Clerk</w:t>
            </w:r>
          </w:p>
          <w:p w14:paraId="46B01194" w14:textId="77777777" w:rsidR="00835B8F" w:rsidRDefault="00835B8F" w:rsidP="00F8684D">
            <w:pPr>
              <w:jc w:val="center"/>
            </w:pPr>
          </w:p>
          <w:p w14:paraId="55C04F55" w14:textId="77777777" w:rsidR="00835B8F" w:rsidRDefault="00835B8F" w:rsidP="00F8684D">
            <w:pPr>
              <w:jc w:val="center"/>
            </w:pPr>
          </w:p>
          <w:p w14:paraId="01A3CB84" w14:textId="77777777" w:rsidR="00835B8F" w:rsidRDefault="00835B8F" w:rsidP="00F8684D">
            <w:pPr>
              <w:jc w:val="center"/>
            </w:pPr>
          </w:p>
          <w:p w14:paraId="74071B3C" w14:textId="77777777" w:rsidR="00835B8F" w:rsidRDefault="00835B8F" w:rsidP="00F8684D">
            <w:pPr>
              <w:jc w:val="center"/>
            </w:pPr>
          </w:p>
          <w:p w14:paraId="312904E6" w14:textId="77777777" w:rsidR="00835B8F" w:rsidRDefault="00835B8F" w:rsidP="00F8684D">
            <w:pPr>
              <w:jc w:val="center"/>
            </w:pPr>
          </w:p>
          <w:p w14:paraId="5C1F9C51" w14:textId="77777777" w:rsidR="00C02588" w:rsidRDefault="00C02588" w:rsidP="00F8684D">
            <w:pPr>
              <w:jc w:val="center"/>
            </w:pPr>
          </w:p>
          <w:p w14:paraId="27CA5A04" w14:textId="250F6EEF" w:rsidR="00835B8F" w:rsidRDefault="00835B8F" w:rsidP="00F8684D">
            <w:pPr>
              <w:jc w:val="center"/>
            </w:pPr>
            <w:r>
              <w:t>Cllr Dodgson</w:t>
            </w:r>
          </w:p>
        </w:tc>
      </w:tr>
      <w:tr w:rsidR="00F8684D" w14:paraId="239AA856" w14:textId="77777777" w:rsidTr="007E50DE">
        <w:tc>
          <w:tcPr>
            <w:tcW w:w="7650" w:type="dxa"/>
          </w:tcPr>
          <w:p w14:paraId="717F30C7" w14:textId="77777777" w:rsidR="00F8684D" w:rsidRDefault="00F8684D" w:rsidP="00F8684D">
            <w:pPr>
              <w:rPr>
                <w:b/>
                <w:bCs/>
              </w:rPr>
            </w:pPr>
          </w:p>
        </w:tc>
        <w:tc>
          <w:tcPr>
            <w:tcW w:w="1956" w:type="dxa"/>
          </w:tcPr>
          <w:p w14:paraId="377F2426" w14:textId="77777777" w:rsidR="00F8684D" w:rsidRDefault="00F8684D" w:rsidP="00F8684D"/>
        </w:tc>
      </w:tr>
      <w:tr w:rsidR="00F8684D" w14:paraId="314D7D6A" w14:textId="77777777" w:rsidTr="007E50DE">
        <w:tc>
          <w:tcPr>
            <w:tcW w:w="7650" w:type="dxa"/>
          </w:tcPr>
          <w:p w14:paraId="2CC678A3" w14:textId="50B39DBF" w:rsidR="00F8684D" w:rsidRPr="00E86C9D" w:rsidRDefault="00F8684D" w:rsidP="00F8684D">
            <w:pPr>
              <w:rPr>
                <w:b/>
                <w:bCs/>
              </w:rPr>
            </w:pPr>
            <w:r>
              <w:rPr>
                <w:b/>
                <w:bCs/>
              </w:rPr>
              <w:t>1</w:t>
            </w:r>
            <w:r w:rsidR="00FF0A06">
              <w:rPr>
                <w:b/>
                <w:bCs/>
              </w:rPr>
              <w:t>7</w:t>
            </w:r>
            <w:r w:rsidR="00F225E1">
              <w:rPr>
                <w:b/>
                <w:bCs/>
              </w:rPr>
              <w:t>61</w:t>
            </w:r>
            <w:r>
              <w:rPr>
                <w:b/>
                <w:bCs/>
              </w:rPr>
              <w:t>. Clerks Update</w:t>
            </w:r>
          </w:p>
          <w:p w14:paraId="2641B122" w14:textId="35A44DA2" w:rsidR="00F225E1" w:rsidRPr="005A0254" w:rsidRDefault="007C3CA7" w:rsidP="00F8684D">
            <w:r>
              <w:t xml:space="preserve">The Clerk confirmed </w:t>
            </w:r>
            <w:r w:rsidR="00835B8F">
              <w:t xml:space="preserve">a meeting with Easy Websites </w:t>
            </w:r>
            <w:proofErr w:type="gramStart"/>
            <w:r w:rsidR="00835B8F">
              <w:t>was arranged</w:t>
            </w:r>
            <w:proofErr w:type="gramEnd"/>
            <w:r w:rsidR="00835B8F">
              <w:t xml:space="preserve"> for 3</w:t>
            </w:r>
            <w:r w:rsidR="00835B8F" w:rsidRPr="00835B8F">
              <w:rPr>
                <w:vertAlign w:val="superscript"/>
              </w:rPr>
              <w:t>rd</w:t>
            </w:r>
            <w:r w:rsidR="00835B8F">
              <w:t xml:space="preserve"> October to review the Parish Council website.</w:t>
            </w:r>
          </w:p>
        </w:tc>
        <w:tc>
          <w:tcPr>
            <w:tcW w:w="1956" w:type="dxa"/>
          </w:tcPr>
          <w:p w14:paraId="0BBFA1D4" w14:textId="13EDCDC1" w:rsidR="000B3D28" w:rsidRDefault="000B3D28" w:rsidP="007C3CA7"/>
          <w:p w14:paraId="642DAE2E" w14:textId="77777777" w:rsidR="000B3D28" w:rsidRDefault="000B3D28" w:rsidP="00F8684D">
            <w:pPr>
              <w:jc w:val="center"/>
            </w:pPr>
          </w:p>
          <w:p w14:paraId="41353560" w14:textId="6DF1C70B" w:rsidR="000B3D28" w:rsidRDefault="000B3D28" w:rsidP="00F8684D">
            <w:pPr>
              <w:jc w:val="center"/>
            </w:pPr>
            <w:r>
              <w:t>Note</w:t>
            </w:r>
          </w:p>
        </w:tc>
      </w:tr>
      <w:tr w:rsidR="00F8684D" w14:paraId="7D0F117A" w14:textId="77777777" w:rsidTr="007E50DE">
        <w:tc>
          <w:tcPr>
            <w:tcW w:w="7650" w:type="dxa"/>
          </w:tcPr>
          <w:p w14:paraId="27D07E15" w14:textId="77777777" w:rsidR="00F8684D" w:rsidRDefault="00F8684D" w:rsidP="00F8684D">
            <w:pPr>
              <w:rPr>
                <w:b/>
                <w:bCs/>
              </w:rPr>
            </w:pPr>
          </w:p>
        </w:tc>
        <w:tc>
          <w:tcPr>
            <w:tcW w:w="1956" w:type="dxa"/>
          </w:tcPr>
          <w:p w14:paraId="0481A7CD" w14:textId="77777777" w:rsidR="00F8684D" w:rsidRDefault="00F8684D" w:rsidP="00F8684D"/>
        </w:tc>
      </w:tr>
      <w:tr w:rsidR="00F8684D" w14:paraId="61314AD2" w14:textId="77777777" w:rsidTr="007E50DE">
        <w:tc>
          <w:tcPr>
            <w:tcW w:w="7650" w:type="dxa"/>
          </w:tcPr>
          <w:p w14:paraId="47812D0E" w14:textId="408116CF" w:rsidR="00F8684D" w:rsidRDefault="00F8684D" w:rsidP="00F8684D">
            <w:pPr>
              <w:rPr>
                <w:b/>
                <w:bCs/>
              </w:rPr>
            </w:pPr>
            <w:r>
              <w:rPr>
                <w:b/>
                <w:bCs/>
              </w:rPr>
              <w:t>1</w:t>
            </w:r>
            <w:r w:rsidR="00FF0A06">
              <w:rPr>
                <w:b/>
                <w:bCs/>
              </w:rPr>
              <w:t>7</w:t>
            </w:r>
            <w:r w:rsidR="00F225E1">
              <w:rPr>
                <w:b/>
                <w:bCs/>
              </w:rPr>
              <w:t>62</w:t>
            </w:r>
            <w:r>
              <w:rPr>
                <w:b/>
                <w:bCs/>
              </w:rPr>
              <w:t>. Cllr Huddart updates</w:t>
            </w:r>
          </w:p>
          <w:p w14:paraId="20CA2220" w14:textId="44C14A50" w:rsidR="00F225E1" w:rsidRPr="00B61CBD" w:rsidRDefault="00835B8F" w:rsidP="00012DC7">
            <w:r>
              <w:t xml:space="preserve">Cllr Huddart advised a letter had </w:t>
            </w:r>
            <w:proofErr w:type="gramStart"/>
            <w:r>
              <w:t>been received</w:t>
            </w:r>
            <w:proofErr w:type="gramEnd"/>
            <w:r>
              <w:t xml:space="preserve"> from St James Church asking for a contribution to the ongoing repairs to west wall, clerk to circulate letter and add to the agenda for discussion next month.</w:t>
            </w:r>
          </w:p>
        </w:tc>
        <w:tc>
          <w:tcPr>
            <w:tcW w:w="1956" w:type="dxa"/>
          </w:tcPr>
          <w:p w14:paraId="7288903C" w14:textId="77777777" w:rsidR="00F8684D" w:rsidRDefault="00F8684D" w:rsidP="00F8684D"/>
          <w:p w14:paraId="623C2AB8" w14:textId="77777777" w:rsidR="00F8684D" w:rsidRDefault="00F8684D" w:rsidP="00F8684D"/>
          <w:p w14:paraId="058BD9DB" w14:textId="21FDAB69" w:rsidR="00F8684D" w:rsidRDefault="00D9498E" w:rsidP="00F8684D">
            <w:pPr>
              <w:jc w:val="center"/>
            </w:pPr>
            <w:r>
              <w:t>Clerk</w:t>
            </w:r>
          </w:p>
        </w:tc>
      </w:tr>
      <w:tr w:rsidR="00F8684D" w14:paraId="2834BD34" w14:textId="77777777" w:rsidTr="007E50DE">
        <w:tc>
          <w:tcPr>
            <w:tcW w:w="7650" w:type="dxa"/>
          </w:tcPr>
          <w:p w14:paraId="4E626C9D" w14:textId="77777777" w:rsidR="00F8684D" w:rsidRDefault="00F8684D" w:rsidP="00F8684D">
            <w:pPr>
              <w:rPr>
                <w:b/>
                <w:bCs/>
              </w:rPr>
            </w:pPr>
          </w:p>
        </w:tc>
        <w:tc>
          <w:tcPr>
            <w:tcW w:w="1956" w:type="dxa"/>
          </w:tcPr>
          <w:p w14:paraId="30EDA737" w14:textId="77777777" w:rsidR="00F8684D" w:rsidRDefault="00F8684D" w:rsidP="00F8684D"/>
        </w:tc>
      </w:tr>
      <w:tr w:rsidR="00F8684D" w14:paraId="3234AFDF" w14:textId="77777777" w:rsidTr="007E50DE">
        <w:tc>
          <w:tcPr>
            <w:tcW w:w="7650" w:type="dxa"/>
          </w:tcPr>
          <w:p w14:paraId="78974C2B" w14:textId="4908AA10" w:rsidR="00F8684D" w:rsidRDefault="00F8684D" w:rsidP="00F8684D">
            <w:pPr>
              <w:rPr>
                <w:b/>
                <w:bCs/>
              </w:rPr>
            </w:pPr>
            <w:r w:rsidRPr="00872F8A">
              <w:rPr>
                <w:b/>
                <w:bCs/>
              </w:rPr>
              <w:t>1</w:t>
            </w:r>
            <w:r w:rsidR="00FF0A06">
              <w:rPr>
                <w:b/>
                <w:bCs/>
              </w:rPr>
              <w:t>7</w:t>
            </w:r>
            <w:r w:rsidR="00F225E1">
              <w:rPr>
                <w:b/>
                <w:bCs/>
              </w:rPr>
              <w:t>63</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6C710086" w:rsidR="00F225E1" w:rsidRDefault="00F225E1" w:rsidP="00F8684D">
            <w:r>
              <w:t>The date of the next meeting is Monday 6</w:t>
            </w:r>
            <w:r w:rsidRPr="00F225E1">
              <w:rPr>
                <w:vertAlign w:val="superscript"/>
              </w:rPr>
              <w:t>th</w:t>
            </w:r>
            <w:r>
              <w:t xml:space="preserve"> November at 7pm</w:t>
            </w:r>
            <w:r w:rsidR="00D9498E">
              <w:t>.</w:t>
            </w:r>
          </w:p>
        </w:tc>
        <w:tc>
          <w:tcPr>
            <w:tcW w:w="1956" w:type="dxa"/>
          </w:tcPr>
          <w:p w14:paraId="3F9F193A" w14:textId="5A1D8A3E" w:rsidR="00F8684D" w:rsidRDefault="00F8684D" w:rsidP="00F8684D">
            <w:pPr>
              <w:jc w:val="center"/>
            </w:pPr>
          </w:p>
          <w:p w14:paraId="2E0934A0" w14:textId="5B7AA48B" w:rsidR="00F8684D" w:rsidRDefault="00835B8F" w:rsidP="00F8684D">
            <w:pPr>
              <w:jc w:val="center"/>
            </w:pPr>
            <w:r>
              <w:t>Note</w:t>
            </w:r>
          </w:p>
        </w:tc>
      </w:tr>
      <w:tr w:rsidR="00F8684D" w14:paraId="637BE413" w14:textId="77777777" w:rsidTr="007E50DE">
        <w:tc>
          <w:tcPr>
            <w:tcW w:w="7650" w:type="dxa"/>
          </w:tcPr>
          <w:p w14:paraId="6EEF876A" w14:textId="77777777" w:rsidR="00F8684D" w:rsidRPr="00872F8A" w:rsidRDefault="00F8684D" w:rsidP="00F8684D">
            <w:pPr>
              <w:rPr>
                <w:b/>
                <w:bCs/>
              </w:rPr>
            </w:pPr>
          </w:p>
        </w:tc>
        <w:tc>
          <w:tcPr>
            <w:tcW w:w="1956" w:type="dxa"/>
          </w:tcPr>
          <w:p w14:paraId="762AD009" w14:textId="77777777" w:rsidR="00F8684D" w:rsidRDefault="00F8684D" w:rsidP="00F8684D">
            <w:pPr>
              <w:jc w:val="center"/>
            </w:pPr>
          </w:p>
        </w:tc>
      </w:tr>
      <w:tr w:rsidR="00F8684D" w14:paraId="45016EC7" w14:textId="77777777" w:rsidTr="007E50DE">
        <w:tc>
          <w:tcPr>
            <w:tcW w:w="7650" w:type="dxa"/>
          </w:tcPr>
          <w:p w14:paraId="5150F586" w14:textId="3A73E153" w:rsidR="00F8684D" w:rsidRPr="007E50DE" w:rsidRDefault="00F8684D" w:rsidP="00F8684D">
            <w:pPr>
              <w:rPr>
                <w:b/>
                <w:bCs/>
              </w:rPr>
            </w:pPr>
            <w:r w:rsidRPr="007E50DE">
              <w:rPr>
                <w:b/>
                <w:bCs/>
              </w:rPr>
              <w:t xml:space="preserve">The meeting closed at </w:t>
            </w:r>
            <w:r w:rsidR="00835B8F">
              <w:rPr>
                <w:b/>
                <w:bCs/>
              </w:rPr>
              <w:t>8:42</w:t>
            </w:r>
            <w:r w:rsidR="00D9498E">
              <w:rPr>
                <w:b/>
                <w:bCs/>
              </w:rPr>
              <w:t>pm</w:t>
            </w:r>
          </w:p>
        </w:tc>
        <w:tc>
          <w:tcPr>
            <w:tcW w:w="1956" w:type="dxa"/>
          </w:tcPr>
          <w:p w14:paraId="29E80480" w14:textId="09A6DC01" w:rsidR="00F8684D" w:rsidRDefault="00F8684D" w:rsidP="00F8684D">
            <w:pPr>
              <w:jc w:val="center"/>
            </w:pPr>
            <w:r>
              <w:t>Note</w:t>
            </w:r>
          </w:p>
        </w:tc>
      </w:tr>
    </w:tbl>
    <w:p w14:paraId="56EBA0D0" w14:textId="77777777" w:rsidR="0021692B" w:rsidRDefault="0021692B" w:rsidP="007E79E2">
      <w:pPr>
        <w:spacing w:after="0"/>
        <w:rPr>
          <w:b/>
          <w:bCs/>
        </w:rPr>
      </w:pPr>
    </w:p>
    <w:p w14:paraId="0638E578" w14:textId="4BB76D5F"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w:t>
      </w:r>
      <w:proofErr w:type="gramStart"/>
      <w:r>
        <w:rPr>
          <w:b/>
          <w:bCs/>
        </w:rPr>
        <w:t>Chairman</w:t>
      </w:r>
      <w:proofErr w:type="gramEnd"/>
      <w:r>
        <w:rPr>
          <w:b/>
          <w:bCs/>
        </w:rPr>
        <w:t>)</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8C89" w14:textId="77777777" w:rsidR="008B40DD" w:rsidRDefault="008B40DD" w:rsidP="007E7475">
      <w:pPr>
        <w:spacing w:after="0" w:line="240" w:lineRule="auto"/>
      </w:pPr>
      <w:r>
        <w:separator/>
      </w:r>
    </w:p>
  </w:endnote>
  <w:endnote w:type="continuationSeparator" w:id="0">
    <w:p w14:paraId="6E4B4FD9" w14:textId="77777777" w:rsidR="008B40DD" w:rsidRDefault="008B40DD"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6D6A" w14:textId="77777777" w:rsidR="008B40DD" w:rsidRDefault="008B40DD" w:rsidP="007E7475">
      <w:pPr>
        <w:spacing w:after="0" w:line="240" w:lineRule="auto"/>
      </w:pPr>
      <w:r>
        <w:separator/>
      </w:r>
    </w:p>
  </w:footnote>
  <w:footnote w:type="continuationSeparator" w:id="0">
    <w:p w14:paraId="7502718E" w14:textId="77777777" w:rsidR="008B40DD" w:rsidRDefault="008B40DD"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4B3B" w14:textId="1A8DBC3B"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654F3D">
      <w:rPr>
        <w:sz w:val="28"/>
        <w:szCs w:val="28"/>
      </w:rPr>
      <w:t>3</w:t>
    </w:r>
    <w:r w:rsidRPr="00183926">
      <w:rPr>
        <w:sz w:val="28"/>
        <w:szCs w:val="28"/>
      </w:rPr>
      <w:t xml:space="preserve"> – 202</w:t>
    </w:r>
    <w:r w:rsidR="00654F3D">
      <w:rPr>
        <w:sz w:val="28"/>
        <w:szCs w:val="28"/>
      </w:rPr>
      <w:t>4</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9"/>
  </w:num>
  <w:num w:numId="3" w16cid:durableId="1737511369">
    <w:abstractNumId w:val="12"/>
  </w:num>
  <w:num w:numId="4" w16cid:durableId="626620934">
    <w:abstractNumId w:val="3"/>
  </w:num>
  <w:num w:numId="5" w16cid:durableId="2065980218">
    <w:abstractNumId w:val="1"/>
  </w:num>
  <w:num w:numId="6" w16cid:durableId="1785806323">
    <w:abstractNumId w:val="11"/>
  </w:num>
  <w:num w:numId="7" w16cid:durableId="704982499">
    <w:abstractNumId w:val="4"/>
  </w:num>
  <w:num w:numId="8" w16cid:durableId="2011905874">
    <w:abstractNumId w:val="13"/>
  </w:num>
  <w:num w:numId="9" w16cid:durableId="1247690349">
    <w:abstractNumId w:val="2"/>
  </w:num>
  <w:num w:numId="10" w16cid:durableId="1425107151">
    <w:abstractNumId w:val="5"/>
  </w:num>
  <w:num w:numId="11" w16cid:durableId="787243685">
    <w:abstractNumId w:val="10"/>
  </w:num>
  <w:num w:numId="12" w16cid:durableId="784622335">
    <w:abstractNumId w:val="7"/>
  </w:num>
  <w:num w:numId="13" w16cid:durableId="532886888">
    <w:abstractNumId w:val="6"/>
  </w:num>
  <w:num w:numId="14" w16cid:durableId="1849130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12DC7"/>
    <w:rsid w:val="000168A0"/>
    <w:rsid w:val="0003640D"/>
    <w:rsid w:val="00061BBB"/>
    <w:rsid w:val="0006282B"/>
    <w:rsid w:val="00066FB5"/>
    <w:rsid w:val="00082307"/>
    <w:rsid w:val="000940E7"/>
    <w:rsid w:val="000A6748"/>
    <w:rsid w:val="000B3D28"/>
    <w:rsid w:val="000B5F62"/>
    <w:rsid w:val="000D0AE5"/>
    <w:rsid w:val="000D3A65"/>
    <w:rsid w:val="000E1435"/>
    <w:rsid w:val="000E5B1F"/>
    <w:rsid w:val="000E5FE5"/>
    <w:rsid w:val="000E7E7B"/>
    <w:rsid w:val="000F5F39"/>
    <w:rsid w:val="000F653A"/>
    <w:rsid w:val="000F662B"/>
    <w:rsid w:val="001018CE"/>
    <w:rsid w:val="00104E72"/>
    <w:rsid w:val="00113EB2"/>
    <w:rsid w:val="0011521A"/>
    <w:rsid w:val="0011572F"/>
    <w:rsid w:val="00116032"/>
    <w:rsid w:val="00124A25"/>
    <w:rsid w:val="001306F3"/>
    <w:rsid w:val="0013213C"/>
    <w:rsid w:val="00160374"/>
    <w:rsid w:val="001635D5"/>
    <w:rsid w:val="00173599"/>
    <w:rsid w:val="001740E7"/>
    <w:rsid w:val="00183926"/>
    <w:rsid w:val="00183F30"/>
    <w:rsid w:val="001846A7"/>
    <w:rsid w:val="001977F0"/>
    <w:rsid w:val="001A2B8B"/>
    <w:rsid w:val="001A6BDE"/>
    <w:rsid w:val="001B3218"/>
    <w:rsid w:val="001B42BB"/>
    <w:rsid w:val="001B79A7"/>
    <w:rsid w:val="001D7D11"/>
    <w:rsid w:val="001E707B"/>
    <w:rsid w:val="001F2989"/>
    <w:rsid w:val="00201468"/>
    <w:rsid w:val="00202A18"/>
    <w:rsid w:val="002042A6"/>
    <w:rsid w:val="0021065D"/>
    <w:rsid w:val="00212CC1"/>
    <w:rsid w:val="00212D1F"/>
    <w:rsid w:val="00214CA6"/>
    <w:rsid w:val="0021692B"/>
    <w:rsid w:val="00222531"/>
    <w:rsid w:val="00222E39"/>
    <w:rsid w:val="00225E39"/>
    <w:rsid w:val="00230D71"/>
    <w:rsid w:val="0023486C"/>
    <w:rsid w:val="00243388"/>
    <w:rsid w:val="00250FA5"/>
    <w:rsid w:val="0026601B"/>
    <w:rsid w:val="00266D69"/>
    <w:rsid w:val="00267E72"/>
    <w:rsid w:val="00275254"/>
    <w:rsid w:val="002757DD"/>
    <w:rsid w:val="00275AFE"/>
    <w:rsid w:val="00287814"/>
    <w:rsid w:val="00293CE7"/>
    <w:rsid w:val="00295582"/>
    <w:rsid w:val="002963B0"/>
    <w:rsid w:val="00296908"/>
    <w:rsid w:val="002A4CCB"/>
    <w:rsid w:val="002B533B"/>
    <w:rsid w:val="003038C6"/>
    <w:rsid w:val="00315AD4"/>
    <w:rsid w:val="003176A4"/>
    <w:rsid w:val="00323E5E"/>
    <w:rsid w:val="00324D0D"/>
    <w:rsid w:val="003256FE"/>
    <w:rsid w:val="00325A18"/>
    <w:rsid w:val="00330FF6"/>
    <w:rsid w:val="00333178"/>
    <w:rsid w:val="00333E2D"/>
    <w:rsid w:val="0034324E"/>
    <w:rsid w:val="00350388"/>
    <w:rsid w:val="00350945"/>
    <w:rsid w:val="00351456"/>
    <w:rsid w:val="003530CC"/>
    <w:rsid w:val="00367CF9"/>
    <w:rsid w:val="00376B00"/>
    <w:rsid w:val="00384DCD"/>
    <w:rsid w:val="003A27E7"/>
    <w:rsid w:val="003A31AA"/>
    <w:rsid w:val="003A3B1D"/>
    <w:rsid w:val="003B241C"/>
    <w:rsid w:val="003D76F0"/>
    <w:rsid w:val="003E19F2"/>
    <w:rsid w:val="003F5A54"/>
    <w:rsid w:val="00400288"/>
    <w:rsid w:val="0040590E"/>
    <w:rsid w:val="004149BD"/>
    <w:rsid w:val="00423C76"/>
    <w:rsid w:val="00425BEE"/>
    <w:rsid w:val="0044304D"/>
    <w:rsid w:val="0045351E"/>
    <w:rsid w:val="00455F56"/>
    <w:rsid w:val="00471A11"/>
    <w:rsid w:val="00473F8F"/>
    <w:rsid w:val="0047519F"/>
    <w:rsid w:val="004817B8"/>
    <w:rsid w:val="004B3FA8"/>
    <w:rsid w:val="004B5B09"/>
    <w:rsid w:val="004F0F28"/>
    <w:rsid w:val="004F5AF7"/>
    <w:rsid w:val="005232C6"/>
    <w:rsid w:val="005300A3"/>
    <w:rsid w:val="00533CDD"/>
    <w:rsid w:val="005349F9"/>
    <w:rsid w:val="005402D7"/>
    <w:rsid w:val="00540965"/>
    <w:rsid w:val="00541BBF"/>
    <w:rsid w:val="00555F90"/>
    <w:rsid w:val="0057086A"/>
    <w:rsid w:val="00574D5E"/>
    <w:rsid w:val="005823A3"/>
    <w:rsid w:val="005A0254"/>
    <w:rsid w:val="005A0E21"/>
    <w:rsid w:val="005C20ED"/>
    <w:rsid w:val="005C642B"/>
    <w:rsid w:val="005E3192"/>
    <w:rsid w:val="005E4FF5"/>
    <w:rsid w:val="005F286B"/>
    <w:rsid w:val="005F576B"/>
    <w:rsid w:val="005F7755"/>
    <w:rsid w:val="00614B84"/>
    <w:rsid w:val="006207D0"/>
    <w:rsid w:val="006215B1"/>
    <w:rsid w:val="00622B75"/>
    <w:rsid w:val="006250ED"/>
    <w:rsid w:val="00654F3D"/>
    <w:rsid w:val="0065695A"/>
    <w:rsid w:val="006645A9"/>
    <w:rsid w:val="0067520B"/>
    <w:rsid w:val="00680D2A"/>
    <w:rsid w:val="00690423"/>
    <w:rsid w:val="0069135D"/>
    <w:rsid w:val="0069271B"/>
    <w:rsid w:val="00694F65"/>
    <w:rsid w:val="0069653C"/>
    <w:rsid w:val="006A5BD2"/>
    <w:rsid w:val="006B2699"/>
    <w:rsid w:val="006B5507"/>
    <w:rsid w:val="006C11D2"/>
    <w:rsid w:val="006D1CDA"/>
    <w:rsid w:val="006D2B2B"/>
    <w:rsid w:val="006D7E4F"/>
    <w:rsid w:val="006F3FC1"/>
    <w:rsid w:val="006F7635"/>
    <w:rsid w:val="007047FF"/>
    <w:rsid w:val="00712D67"/>
    <w:rsid w:val="0071758D"/>
    <w:rsid w:val="00735B9B"/>
    <w:rsid w:val="00754269"/>
    <w:rsid w:val="00755C17"/>
    <w:rsid w:val="00760C49"/>
    <w:rsid w:val="00761593"/>
    <w:rsid w:val="0077129A"/>
    <w:rsid w:val="00777EC8"/>
    <w:rsid w:val="00785AC5"/>
    <w:rsid w:val="00785D68"/>
    <w:rsid w:val="007B180F"/>
    <w:rsid w:val="007B1C58"/>
    <w:rsid w:val="007C3CA7"/>
    <w:rsid w:val="007C67FE"/>
    <w:rsid w:val="007D78C8"/>
    <w:rsid w:val="007E12F2"/>
    <w:rsid w:val="007E3497"/>
    <w:rsid w:val="007E446E"/>
    <w:rsid w:val="007E50DE"/>
    <w:rsid w:val="007E6956"/>
    <w:rsid w:val="007E7475"/>
    <w:rsid w:val="007E79E2"/>
    <w:rsid w:val="007F7A09"/>
    <w:rsid w:val="00810CF1"/>
    <w:rsid w:val="00822B34"/>
    <w:rsid w:val="008245F7"/>
    <w:rsid w:val="00832B8C"/>
    <w:rsid w:val="00835B8F"/>
    <w:rsid w:val="008412A2"/>
    <w:rsid w:val="008421FF"/>
    <w:rsid w:val="00855533"/>
    <w:rsid w:val="00870F2F"/>
    <w:rsid w:val="00872F8A"/>
    <w:rsid w:val="0087357E"/>
    <w:rsid w:val="00890BE7"/>
    <w:rsid w:val="008951C3"/>
    <w:rsid w:val="00895EFA"/>
    <w:rsid w:val="008B03EE"/>
    <w:rsid w:val="008B18AC"/>
    <w:rsid w:val="008B40DD"/>
    <w:rsid w:val="008C4E5B"/>
    <w:rsid w:val="008D31EC"/>
    <w:rsid w:val="008D6DEF"/>
    <w:rsid w:val="008E11E1"/>
    <w:rsid w:val="00907868"/>
    <w:rsid w:val="00907FC9"/>
    <w:rsid w:val="00910AAF"/>
    <w:rsid w:val="009113CA"/>
    <w:rsid w:val="00913DAA"/>
    <w:rsid w:val="00915BEC"/>
    <w:rsid w:val="009236B1"/>
    <w:rsid w:val="0093069F"/>
    <w:rsid w:val="00935733"/>
    <w:rsid w:val="0094172C"/>
    <w:rsid w:val="009425FC"/>
    <w:rsid w:val="00961A2C"/>
    <w:rsid w:val="009637FF"/>
    <w:rsid w:val="00963B9E"/>
    <w:rsid w:val="009654FA"/>
    <w:rsid w:val="009711BD"/>
    <w:rsid w:val="00972466"/>
    <w:rsid w:val="00973375"/>
    <w:rsid w:val="00980618"/>
    <w:rsid w:val="009903B7"/>
    <w:rsid w:val="009A3A60"/>
    <w:rsid w:val="009B06C0"/>
    <w:rsid w:val="009C12E5"/>
    <w:rsid w:val="009C44CB"/>
    <w:rsid w:val="009C6BB3"/>
    <w:rsid w:val="009D092A"/>
    <w:rsid w:val="009E3E8F"/>
    <w:rsid w:val="009E45B7"/>
    <w:rsid w:val="009F525E"/>
    <w:rsid w:val="009F7A41"/>
    <w:rsid w:val="00A01198"/>
    <w:rsid w:val="00A01464"/>
    <w:rsid w:val="00A05FAD"/>
    <w:rsid w:val="00A13163"/>
    <w:rsid w:val="00A16E3D"/>
    <w:rsid w:val="00A23E5F"/>
    <w:rsid w:val="00A322E4"/>
    <w:rsid w:val="00A42172"/>
    <w:rsid w:val="00A46222"/>
    <w:rsid w:val="00A4631B"/>
    <w:rsid w:val="00A7302C"/>
    <w:rsid w:val="00A8058C"/>
    <w:rsid w:val="00AA6C90"/>
    <w:rsid w:val="00AB30E9"/>
    <w:rsid w:val="00AD2A78"/>
    <w:rsid w:val="00AD377D"/>
    <w:rsid w:val="00AE2043"/>
    <w:rsid w:val="00AF0D27"/>
    <w:rsid w:val="00AF1E97"/>
    <w:rsid w:val="00AF6591"/>
    <w:rsid w:val="00B05054"/>
    <w:rsid w:val="00B24F86"/>
    <w:rsid w:val="00B36625"/>
    <w:rsid w:val="00B37083"/>
    <w:rsid w:val="00B429B5"/>
    <w:rsid w:val="00B42A5F"/>
    <w:rsid w:val="00B431C8"/>
    <w:rsid w:val="00B4416E"/>
    <w:rsid w:val="00B56CB0"/>
    <w:rsid w:val="00B60012"/>
    <w:rsid w:val="00B6130D"/>
    <w:rsid w:val="00B61CBD"/>
    <w:rsid w:val="00B63E8C"/>
    <w:rsid w:val="00B82AF5"/>
    <w:rsid w:val="00BB3C8B"/>
    <w:rsid w:val="00BC0C7C"/>
    <w:rsid w:val="00BC3125"/>
    <w:rsid w:val="00BC3345"/>
    <w:rsid w:val="00BD790C"/>
    <w:rsid w:val="00BE4AA1"/>
    <w:rsid w:val="00BF17FD"/>
    <w:rsid w:val="00BF3F86"/>
    <w:rsid w:val="00BF52D2"/>
    <w:rsid w:val="00C01713"/>
    <w:rsid w:val="00C02532"/>
    <w:rsid w:val="00C02588"/>
    <w:rsid w:val="00C02DD4"/>
    <w:rsid w:val="00C046F5"/>
    <w:rsid w:val="00C13D4D"/>
    <w:rsid w:val="00C14DE4"/>
    <w:rsid w:val="00C3465F"/>
    <w:rsid w:val="00C34EA0"/>
    <w:rsid w:val="00C356DB"/>
    <w:rsid w:val="00C4179F"/>
    <w:rsid w:val="00C55BE0"/>
    <w:rsid w:val="00C71A61"/>
    <w:rsid w:val="00C752D5"/>
    <w:rsid w:val="00C81A0E"/>
    <w:rsid w:val="00C876C7"/>
    <w:rsid w:val="00CA3429"/>
    <w:rsid w:val="00CA5310"/>
    <w:rsid w:val="00CB2948"/>
    <w:rsid w:val="00CB3E32"/>
    <w:rsid w:val="00CB4859"/>
    <w:rsid w:val="00CC0B6F"/>
    <w:rsid w:val="00CD30B3"/>
    <w:rsid w:val="00CD4710"/>
    <w:rsid w:val="00CE2BE1"/>
    <w:rsid w:val="00CF3242"/>
    <w:rsid w:val="00CF38A2"/>
    <w:rsid w:val="00CF3CC0"/>
    <w:rsid w:val="00D06C53"/>
    <w:rsid w:val="00D1598E"/>
    <w:rsid w:val="00D21D7A"/>
    <w:rsid w:val="00D31E65"/>
    <w:rsid w:val="00D33B13"/>
    <w:rsid w:val="00D36275"/>
    <w:rsid w:val="00D51C96"/>
    <w:rsid w:val="00D544CE"/>
    <w:rsid w:val="00D56B32"/>
    <w:rsid w:val="00D666F7"/>
    <w:rsid w:val="00D71152"/>
    <w:rsid w:val="00D94148"/>
    <w:rsid w:val="00D942C0"/>
    <w:rsid w:val="00D9498E"/>
    <w:rsid w:val="00DA1CFA"/>
    <w:rsid w:val="00DB678B"/>
    <w:rsid w:val="00DC4402"/>
    <w:rsid w:val="00DC78F2"/>
    <w:rsid w:val="00DE2033"/>
    <w:rsid w:val="00DE5421"/>
    <w:rsid w:val="00DE7776"/>
    <w:rsid w:val="00DF0DB9"/>
    <w:rsid w:val="00E06D1A"/>
    <w:rsid w:val="00E07B44"/>
    <w:rsid w:val="00E1001E"/>
    <w:rsid w:val="00E1394A"/>
    <w:rsid w:val="00E302B7"/>
    <w:rsid w:val="00E4018E"/>
    <w:rsid w:val="00E61506"/>
    <w:rsid w:val="00E6150B"/>
    <w:rsid w:val="00E650DA"/>
    <w:rsid w:val="00E7291B"/>
    <w:rsid w:val="00E734B1"/>
    <w:rsid w:val="00E86C9D"/>
    <w:rsid w:val="00E93500"/>
    <w:rsid w:val="00EB0031"/>
    <w:rsid w:val="00EC77A8"/>
    <w:rsid w:val="00ED0FFF"/>
    <w:rsid w:val="00ED6D87"/>
    <w:rsid w:val="00EE5794"/>
    <w:rsid w:val="00EE6709"/>
    <w:rsid w:val="00EF510E"/>
    <w:rsid w:val="00F00E25"/>
    <w:rsid w:val="00F05443"/>
    <w:rsid w:val="00F120D9"/>
    <w:rsid w:val="00F12865"/>
    <w:rsid w:val="00F1440F"/>
    <w:rsid w:val="00F15A6D"/>
    <w:rsid w:val="00F17BC5"/>
    <w:rsid w:val="00F20384"/>
    <w:rsid w:val="00F225E1"/>
    <w:rsid w:val="00F31C92"/>
    <w:rsid w:val="00F418D8"/>
    <w:rsid w:val="00F53F4E"/>
    <w:rsid w:val="00F54651"/>
    <w:rsid w:val="00F626C7"/>
    <w:rsid w:val="00F80E2E"/>
    <w:rsid w:val="00F8684D"/>
    <w:rsid w:val="00F86FE2"/>
    <w:rsid w:val="00FA63CC"/>
    <w:rsid w:val="00FC42D7"/>
    <w:rsid w:val="00FC646A"/>
    <w:rsid w:val="00FC7047"/>
    <w:rsid w:val="00FD141B"/>
    <w:rsid w:val="00FE15A8"/>
    <w:rsid w:val="00FF0A06"/>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chartTrackingRefBased/>
  <w15:docId w15:val="{07A9CD7B-7CA3-44EC-BF01-98CBC8A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tonline.lancashire.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8</cp:revision>
  <cp:lastPrinted>2023-10-29T11:19:00Z</cp:lastPrinted>
  <dcterms:created xsi:type="dcterms:W3CDTF">2023-10-05T13:23:00Z</dcterms:created>
  <dcterms:modified xsi:type="dcterms:W3CDTF">2023-10-29T11:31:00Z</dcterms:modified>
</cp:coreProperties>
</file>